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9D39" w14:textId="77777777" w:rsidR="005412D6" w:rsidRPr="00945DF9" w:rsidRDefault="005412D6" w:rsidP="00B22164">
      <w:pPr>
        <w:ind w:right="191"/>
        <w:jc w:val="center"/>
        <w:rPr>
          <w:rFonts w:ascii="Times New Roman" w:hAnsi="Times New Roman" w:cs="Times New Roman"/>
          <w:sz w:val="28"/>
          <w:szCs w:val="24"/>
        </w:rPr>
      </w:pPr>
      <w:r w:rsidRPr="00945DF9">
        <w:rPr>
          <w:rFonts w:ascii="Times New Roman" w:hAnsi="Times New Roman" w:cs="Times New Roman"/>
          <w:sz w:val="28"/>
          <w:szCs w:val="24"/>
        </w:rPr>
        <w:t>Муниципальное бюджетное образовательное учреждение</w:t>
      </w:r>
    </w:p>
    <w:p w14:paraId="7FB25DBC" w14:textId="2DDB4582" w:rsidR="005412D6" w:rsidRPr="00945DF9" w:rsidRDefault="005412D6" w:rsidP="00B22164">
      <w:pPr>
        <w:jc w:val="center"/>
        <w:rPr>
          <w:rFonts w:ascii="Times New Roman" w:hAnsi="Times New Roman" w:cs="Times New Roman"/>
          <w:sz w:val="28"/>
          <w:szCs w:val="24"/>
        </w:rPr>
      </w:pPr>
      <w:r w:rsidRPr="00945DF9">
        <w:rPr>
          <w:rFonts w:ascii="Times New Roman" w:hAnsi="Times New Roman" w:cs="Times New Roman"/>
          <w:sz w:val="28"/>
          <w:szCs w:val="24"/>
        </w:rPr>
        <w:t xml:space="preserve">детский сад №27 </w:t>
      </w:r>
      <w:r w:rsidR="009713A1" w:rsidRPr="00945DF9">
        <w:rPr>
          <w:rFonts w:ascii="Times New Roman" w:hAnsi="Times New Roman" w:cs="Times New Roman"/>
          <w:sz w:val="28"/>
          <w:szCs w:val="24"/>
        </w:rPr>
        <w:t>г. Кузнецка</w:t>
      </w:r>
    </w:p>
    <w:p w14:paraId="78C2E0D1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6737A4F0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5CBF847F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3A4AD8E6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646FC472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2ED041E6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067CF165" w14:textId="77777777" w:rsidR="00EA5CEB" w:rsidRPr="00945DF9" w:rsidRDefault="00EA5CEB" w:rsidP="00250318"/>
    <w:p w14:paraId="02456532" w14:textId="230E0191" w:rsidR="00C755F6" w:rsidRPr="00250318" w:rsidRDefault="005412D6" w:rsidP="00B22164">
      <w:pPr>
        <w:jc w:val="center"/>
        <w:rPr>
          <w:rFonts w:ascii="Times New Roman" w:hAnsi="Times New Roman" w:cs="Times New Roman"/>
          <w:sz w:val="32"/>
          <w:szCs w:val="32"/>
        </w:rPr>
      </w:pPr>
      <w:r w:rsidRPr="00250318">
        <w:rPr>
          <w:rFonts w:ascii="Times New Roman" w:hAnsi="Times New Roman" w:cs="Times New Roman"/>
          <w:sz w:val="32"/>
          <w:szCs w:val="32"/>
        </w:rPr>
        <w:t>Проект «</w:t>
      </w:r>
      <w:r w:rsidR="0096259C">
        <w:rPr>
          <w:rFonts w:ascii="Times New Roman" w:hAnsi="Times New Roman" w:cs="Times New Roman"/>
          <w:sz w:val="32"/>
          <w:szCs w:val="32"/>
        </w:rPr>
        <w:t xml:space="preserve">Азбука </w:t>
      </w:r>
      <w:r w:rsidR="00F65C72">
        <w:rPr>
          <w:rFonts w:ascii="Times New Roman" w:hAnsi="Times New Roman" w:cs="Times New Roman"/>
          <w:sz w:val="32"/>
          <w:szCs w:val="32"/>
        </w:rPr>
        <w:t>калейдоскоп</w:t>
      </w:r>
      <w:r w:rsidR="00C755F6" w:rsidRPr="00250318">
        <w:rPr>
          <w:rFonts w:ascii="Times New Roman" w:hAnsi="Times New Roman" w:cs="Times New Roman"/>
          <w:sz w:val="32"/>
          <w:szCs w:val="32"/>
        </w:rPr>
        <w:t>»</w:t>
      </w:r>
    </w:p>
    <w:p w14:paraId="3B47D6CD" w14:textId="77777777" w:rsidR="005412D6" w:rsidRPr="00250318" w:rsidRDefault="00C755F6" w:rsidP="00B22164">
      <w:pPr>
        <w:jc w:val="center"/>
        <w:rPr>
          <w:rFonts w:ascii="Times New Roman" w:hAnsi="Times New Roman" w:cs="Times New Roman"/>
          <w:sz w:val="32"/>
          <w:szCs w:val="32"/>
        </w:rPr>
      </w:pPr>
      <w:r w:rsidRPr="00250318">
        <w:rPr>
          <w:rFonts w:ascii="Times New Roman" w:hAnsi="Times New Roman" w:cs="Times New Roman"/>
          <w:sz w:val="32"/>
          <w:szCs w:val="32"/>
        </w:rPr>
        <w:t xml:space="preserve">для 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группы </w:t>
      </w:r>
      <w:r w:rsidRPr="00250318">
        <w:rPr>
          <w:rFonts w:ascii="Times New Roman" w:hAnsi="Times New Roman" w:cs="Times New Roman"/>
          <w:sz w:val="32"/>
          <w:szCs w:val="32"/>
        </w:rPr>
        <w:t>общеразвивающей направленности</w:t>
      </w:r>
      <w:r w:rsidR="00AF3AF0">
        <w:rPr>
          <w:rFonts w:ascii="Times New Roman" w:hAnsi="Times New Roman" w:cs="Times New Roman"/>
          <w:sz w:val="32"/>
          <w:szCs w:val="32"/>
        </w:rPr>
        <w:t xml:space="preserve"> 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от </w:t>
      </w:r>
      <w:r w:rsidR="00D7726D" w:rsidRPr="00250318">
        <w:rPr>
          <w:rFonts w:ascii="Times New Roman" w:hAnsi="Times New Roman" w:cs="Times New Roman"/>
          <w:sz w:val="32"/>
          <w:szCs w:val="32"/>
        </w:rPr>
        <w:t>3</w:t>
      </w:r>
      <w:r w:rsidRPr="00250318">
        <w:rPr>
          <w:rFonts w:ascii="Times New Roman" w:hAnsi="Times New Roman" w:cs="Times New Roman"/>
          <w:sz w:val="32"/>
          <w:szCs w:val="32"/>
        </w:rPr>
        <w:t xml:space="preserve"> до</w:t>
      </w:r>
      <w:r w:rsidR="00D7726D" w:rsidRPr="00250318">
        <w:rPr>
          <w:rFonts w:ascii="Times New Roman" w:hAnsi="Times New Roman" w:cs="Times New Roman"/>
          <w:sz w:val="32"/>
          <w:szCs w:val="32"/>
        </w:rPr>
        <w:t>4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 лет</w:t>
      </w:r>
    </w:p>
    <w:p w14:paraId="4E0853AF" w14:textId="77777777" w:rsidR="005412D6" w:rsidRPr="00250318" w:rsidRDefault="005412D6" w:rsidP="00B22164">
      <w:pPr>
        <w:rPr>
          <w:rFonts w:ascii="Times New Roman" w:hAnsi="Times New Roman" w:cs="Times New Roman"/>
          <w:sz w:val="32"/>
          <w:szCs w:val="32"/>
        </w:rPr>
      </w:pPr>
    </w:p>
    <w:p w14:paraId="307F4FEB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1F29C111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1FE062B9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7E3819DC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49451823" w14:textId="77777777" w:rsidR="00C6083B" w:rsidRPr="00945DF9" w:rsidRDefault="00C6083B" w:rsidP="00B22164">
      <w:pPr>
        <w:rPr>
          <w:rFonts w:ascii="Times New Roman" w:hAnsi="Times New Roman" w:cs="Times New Roman"/>
          <w:sz w:val="28"/>
          <w:szCs w:val="24"/>
        </w:rPr>
      </w:pPr>
    </w:p>
    <w:p w14:paraId="7ABBE36F" w14:textId="77777777" w:rsidR="00AF3AF0" w:rsidRDefault="00AF3AF0" w:rsidP="00B22164">
      <w:pPr>
        <w:rPr>
          <w:rFonts w:ascii="Times New Roman" w:hAnsi="Times New Roman" w:cs="Times New Roman"/>
          <w:sz w:val="28"/>
          <w:szCs w:val="24"/>
        </w:rPr>
      </w:pPr>
    </w:p>
    <w:p w14:paraId="151108AC" w14:textId="77777777" w:rsidR="00AF3AF0" w:rsidRDefault="00AF3AF0" w:rsidP="00B22164">
      <w:pPr>
        <w:rPr>
          <w:rFonts w:ascii="Times New Roman" w:hAnsi="Times New Roman" w:cs="Times New Roman"/>
          <w:sz w:val="28"/>
          <w:szCs w:val="24"/>
        </w:rPr>
      </w:pPr>
    </w:p>
    <w:p w14:paraId="49865EF6" w14:textId="5AE6F2D9" w:rsidR="00AF3AF0" w:rsidRDefault="00D52773" w:rsidP="00AF3A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D7726D" w:rsidRPr="00945DF9">
        <w:rPr>
          <w:rFonts w:ascii="Times New Roman" w:hAnsi="Times New Roman" w:cs="Times New Roman"/>
          <w:sz w:val="28"/>
          <w:szCs w:val="24"/>
        </w:rPr>
        <w:t>Разработала:</w:t>
      </w:r>
      <w:r w:rsidR="00C755F6" w:rsidRPr="00945DF9">
        <w:rPr>
          <w:rFonts w:ascii="Times New Roman" w:hAnsi="Times New Roman" w:cs="Times New Roman"/>
          <w:sz w:val="28"/>
          <w:szCs w:val="24"/>
        </w:rPr>
        <w:t xml:space="preserve"> Суслина А.С.</w:t>
      </w:r>
    </w:p>
    <w:p w14:paraId="42F5F136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70338965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042ACD4C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79129BC5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59EED97D" w14:textId="1AC0AE68" w:rsidR="00945DF9" w:rsidRPr="00250318" w:rsidRDefault="00AF3AF0" w:rsidP="00AF3A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  <w:r w:rsidR="005412D6" w:rsidRPr="00945DF9">
        <w:rPr>
          <w:rFonts w:ascii="Times New Roman" w:hAnsi="Times New Roman" w:cs="Times New Roman"/>
          <w:sz w:val="28"/>
          <w:szCs w:val="24"/>
        </w:rPr>
        <w:t>202</w:t>
      </w:r>
      <w:r w:rsidR="00BB3F1B">
        <w:rPr>
          <w:rFonts w:ascii="Times New Roman" w:hAnsi="Times New Roman" w:cs="Times New Roman"/>
          <w:sz w:val="28"/>
          <w:szCs w:val="24"/>
        </w:rPr>
        <w:t>4</w:t>
      </w:r>
      <w:r w:rsidR="005412D6" w:rsidRPr="00945DF9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43B782B3" w14:textId="6CA29B2A" w:rsidR="00951EFA" w:rsidRPr="009713A1" w:rsidRDefault="0026498C" w:rsidP="00F16195">
      <w:pPr>
        <w:pStyle w:val="a4"/>
        <w:spacing w:before="0" w:beforeAutospacing="0" w:after="240" w:afterAutospacing="0"/>
      </w:pPr>
      <w:r w:rsidRPr="009713A1">
        <w:rPr>
          <w:bdr w:val="none" w:sz="0" w:space="0" w:color="auto" w:frame="1"/>
          <w:shd w:val="clear" w:color="auto" w:fill="FFFFFF"/>
        </w:rPr>
        <w:lastRenderedPageBreak/>
        <w:t>Продолжительность:</w:t>
      </w:r>
      <w:r w:rsidR="00D7726D" w:rsidRPr="009713A1">
        <w:rPr>
          <w:shd w:val="clear" w:color="auto" w:fill="FFFFFF"/>
        </w:rPr>
        <w:t> краткосрочный (</w:t>
      </w:r>
      <w:r w:rsidR="00BB3F1B" w:rsidRPr="009713A1">
        <w:rPr>
          <w:shd w:val="clear" w:color="auto" w:fill="FFFFFF"/>
        </w:rPr>
        <w:t>0</w:t>
      </w:r>
      <w:r w:rsidR="00B730B6" w:rsidRPr="009713A1">
        <w:rPr>
          <w:shd w:val="clear" w:color="auto" w:fill="FFFFFF"/>
        </w:rPr>
        <w:t>8</w:t>
      </w:r>
      <w:r w:rsidR="00D52773" w:rsidRPr="009713A1">
        <w:rPr>
          <w:shd w:val="clear" w:color="auto" w:fill="FFFFFF"/>
        </w:rPr>
        <w:t>.</w:t>
      </w:r>
      <w:r w:rsidR="00BB3F1B" w:rsidRPr="009713A1">
        <w:rPr>
          <w:shd w:val="clear" w:color="auto" w:fill="FFFFFF"/>
        </w:rPr>
        <w:t>0</w:t>
      </w:r>
      <w:r w:rsidR="00B730B6" w:rsidRPr="009713A1">
        <w:rPr>
          <w:shd w:val="clear" w:color="auto" w:fill="FFFFFF"/>
        </w:rPr>
        <w:t>4</w:t>
      </w:r>
      <w:r w:rsidR="00590551" w:rsidRPr="009713A1">
        <w:rPr>
          <w:shd w:val="clear" w:color="auto" w:fill="FFFFFF"/>
        </w:rPr>
        <w:t>.</w:t>
      </w:r>
      <w:r w:rsidRPr="009713A1">
        <w:rPr>
          <w:shd w:val="clear" w:color="auto" w:fill="FFFFFF"/>
        </w:rPr>
        <w:t xml:space="preserve"> 202</w:t>
      </w:r>
      <w:r w:rsidR="00BB3F1B" w:rsidRPr="009713A1">
        <w:rPr>
          <w:shd w:val="clear" w:color="auto" w:fill="FFFFFF"/>
        </w:rPr>
        <w:t>4</w:t>
      </w:r>
      <w:r w:rsidR="00590551" w:rsidRPr="009713A1">
        <w:rPr>
          <w:shd w:val="clear" w:color="auto" w:fill="FFFFFF"/>
        </w:rPr>
        <w:t>–</w:t>
      </w:r>
      <w:r w:rsidR="00D52773" w:rsidRPr="009713A1">
        <w:rPr>
          <w:shd w:val="clear" w:color="auto" w:fill="FFFFFF"/>
        </w:rPr>
        <w:t>0</w:t>
      </w:r>
      <w:r w:rsidR="00B730B6" w:rsidRPr="009713A1">
        <w:rPr>
          <w:shd w:val="clear" w:color="auto" w:fill="FFFFFF"/>
        </w:rPr>
        <w:t>6</w:t>
      </w:r>
      <w:r w:rsidR="005C4BDC" w:rsidRPr="009713A1">
        <w:rPr>
          <w:shd w:val="clear" w:color="auto" w:fill="FFFFFF"/>
        </w:rPr>
        <w:t>.</w:t>
      </w:r>
      <w:r w:rsidR="00BB3F1B" w:rsidRPr="009713A1">
        <w:rPr>
          <w:shd w:val="clear" w:color="auto" w:fill="FFFFFF"/>
        </w:rPr>
        <w:t>0</w:t>
      </w:r>
      <w:r w:rsidR="00B730B6" w:rsidRPr="009713A1">
        <w:rPr>
          <w:shd w:val="clear" w:color="auto" w:fill="FFFFFF"/>
        </w:rPr>
        <w:t>5</w:t>
      </w:r>
      <w:r w:rsidR="00390BEC" w:rsidRPr="009713A1">
        <w:rPr>
          <w:shd w:val="clear" w:color="auto" w:fill="FFFFFF"/>
        </w:rPr>
        <w:t>.</w:t>
      </w:r>
      <w:r w:rsidRPr="009713A1">
        <w:rPr>
          <w:shd w:val="clear" w:color="auto" w:fill="FFFFFF"/>
        </w:rPr>
        <w:t>20</w:t>
      </w:r>
      <w:r w:rsidR="00D7726D" w:rsidRPr="009713A1">
        <w:rPr>
          <w:shd w:val="clear" w:color="auto" w:fill="FFFFFF"/>
        </w:rPr>
        <w:t>2</w:t>
      </w:r>
      <w:r w:rsidR="00BB3F1B" w:rsidRPr="009713A1">
        <w:rPr>
          <w:shd w:val="clear" w:color="auto" w:fill="FFFFFF"/>
        </w:rPr>
        <w:t>4</w:t>
      </w:r>
      <w:r w:rsidRPr="009713A1">
        <w:rPr>
          <w:shd w:val="clear" w:color="auto" w:fill="FFFFFF"/>
        </w:rPr>
        <w:t>г)</w:t>
      </w:r>
      <w:r w:rsidR="00D52773" w:rsidRPr="009713A1">
        <w:rPr>
          <w:shd w:val="clear" w:color="auto" w:fill="FFFFFF"/>
        </w:rPr>
        <w:t xml:space="preserve">                                                             </w:t>
      </w:r>
      <w:r w:rsidR="005412D6" w:rsidRPr="009713A1">
        <w:rPr>
          <w:bdr w:val="none" w:sz="0" w:space="0" w:color="auto" w:frame="1"/>
          <w:shd w:val="clear" w:color="auto" w:fill="FFFFFF"/>
        </w:rPr>
        <w:t>Вид проекта:</w:t>
      </w:r>
      <w:r w:rsidR="005412D6" w:rsidRPr="009713A1">
        <w:rPr>
          <w:shd w:val="clear" w:color="auto" w:fill="FFFFFF"/>
        </w:rPr>
        <w:t> </w:t>
      </w:r>
      <w:r w:rsidR="00DE3412" w:rsidRPr="009713A1">
        <w:rPr>
          <w:sz w:val="28"/>
          <w:szCs w:val="28"/>
          <w:shd w:val="clear" w:color="auto" w:fill="FFFFFF"/>
        </w:rPr>
        <w:t> </w:t>
      </w:r>
      <w:r w:rsidR="00DE3412" w:rsidRPr="009713A1">
        <w:rPr>
          <w:shd w:val="clear" w:color="auto" w:fill="FFFFFF"/>
        </w:rPr>
        <w:t>информационный, творческий, игровой.</w:t>
      </w:r>
      <w:r w:rsidR="005412D6" w:rsidRPr="009713A1">
        <w:br/>
      </w:r>
      <w:r w:rsidR="005412D6" w:rsidRPr="009713A1">
        <w:rPr>
          <w:bdr w:val="none" w:sz="0" w:space="0" w:color="auto" w:frame="1"/>
          <w:shd w:val="clear" w:color="auto" w:fill="FFFFFF"/>
        </w:rPr>
        <w:t>Участники:</w:t>
      </w:r>
      <w:r w:rsidR="005412D6" w:rsidRPr="009713A1">
        <w:rPr>
          <w:shd w:val="clear" w:color="auto" w:fill="FFFFFF"/>
        </w:rPr>
        <w:t> </w:t>
      </w:r>
      <w:r w:rsidRPr="009713A1">
        <w:rPr>
          <w:shd w:val="clear" w:color="auto" w:fill="FFFFFF"/>
        </w:rPr>
        <w:t xml:space="preserve">                                                                                                                                         Дети группы </w:t>
      </w:r>
      <w:r w:rsidR="00D1244C" w:rsidRPr="009713A1">
        <w:rPr>
          <w:shd w:val="clear" w:color="auto" w:fill="FFFFFF"/>
        </w:rPr>
        <w:t>общеразвивающей</w:t>
      </w:r>
      <w:r w:rsidR="00D52773" w:rsidRPr="009713A1">
        <w:rPr>
          <w:shd w:val="clear" w:color="auto" w:fill="FFFFFF"/>
        </w:rPr>
        <w:t xml:space="preserve"> </w:t>
      </w:r>
      <w:r w:rsidR="00D1244C" w:rsidRPr="009713A1">
        <w:rPr>
          <w:shd w:val="clear" w:color="auto" w:fill="FFFFFF"/>
        </w:rPr>
        <w:t xml:space="preserve">направленности </w:t>
      </w:r>
      <w:r w:rsidR="00D7726D" w:rsidRPr="009713A1">
        <w:rPr>
          <w:shd w:val="clear" w:color="auto" w:fill="FFFFFF"/>
        </w:rPr>
        <w:t xml:space="preserve"> с 3 </w:t>
      </w:r>
      <w:r w:rsidR="00D1244C" w:rsidRPr="009713A1">
        <w:rPr>
          <w:shd w:val="clear" w:color="auto" w:fill="FFFFFF"/>
        </w:rPr>
        <w:t>д</w:t>
      </w:r>
      <w:r w:rsidR="00D7726D" w:rsidRPr="009713A1">
        <w:rPr>
          <w:shd w:val="clear" w:color="auto" w:fill="FFFFFF"/>
        </w:rPr>
        <w:t xml:space="preserve">о 4 </w:t>
      </w:r>
      <w:r w:rsidR="00D1244C" w:rsidRPr="009713A1">
        <w:rPr>
          <w:shd w:val="clear" w:color="auto" w:fill="FFFFFF"/>
        </w:rPr>
        <w:t>л</w:t>
      </w:r>
      <w:r w:rsidR="00D7726D" w:rsidRPr="009713A1">
        <w:rPr>
          <w:shd w:val="clear" w:color="auto" w:fill="FFFFFF"/>
        </w:rPr>
        <w:t>ет.</w:t>
      </w:r>
      <w:r w:rsidRPr="009713A1">
        <w:rPr>
          <w:shd w:val="clear" w:color="auto" w:fill="FFFFFF"/>
        </w:rPr>
        <w:t xml:space="preserve">                                                                                                           Воспитатели                                                                                                                                    Р</w:t>
      </w:r>
      <w:r w:rsidR="005412D6" w:rsidRPr="009713A1">
        <w:rPr>
          <w:shd w:val="clear" w:color="auto" w:fill="FFFFFF"/>
        </w:rPr>
        <w:t>одители</w:t>
      </w:r>
      <w:r w:rsidR="005412D6" w:rsidRPr="009713A1">
        <w:br/>
      </w:r>
      <w:r w:rsidRPr="009713A1">
        <w:rPr>
          <w:b/>
        </w:rPr>
        <w:t xml:space="preserve">Актуальность </w:t>
      </w:r>
      <w:r w:rsidR="000669AC" w:rsidRPr="009713A1">
        <w:rPr>
          <w:b/>
        </w:rPr>
        <w:t>проблемы</w:t>
      </w:r>
      <w:r w:rsidR="000669AC" w:rsidRPr="009713A1">
        <w:t>:</w:t>
      </w:r>
      <w:r w:rsidR="00E97A36" w:rsidRPr="009713A1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C1C37" w:rsidRPr="009713A1">
        <w:t>П</w:t>
      </w:r>
      <w:r w:rsidR="003D2D54" w:rsidRPr="009713A1">
        <w:t xml:space="preserve">рофессия – это труд, которому человек посвящает свою жизнь. Ознакомление детей младшего дошкольного возраста с профессиями взрослых – одна из важных задач социализации ребёнка. Представление о профессиях позволяет детям глубже проникнуть в мир взрослых, формирует интерес к труду, зарождает мечту о собственном будущем, позволяет гордиться результатами труда своих близких родственников и людей вообще. Испытывая влияние результатов труда взрослых на себе, дети практически усваивают его значимость. Для того чтобы воспитать у детей позитивные установки к труду, важно обогащать их представление о самых разных профессиях, значении труда в жизни человека, его результата и тех мотивах, которые ведут людей в трудовой деятельности. </w:t>
      </w:r>
    </w:p>
    <w:p w14:paraId="00C3DB68" w14:textId="494F6A35" w:rsidR="005C4BDC" w:rsidRPr="009713A1" w:rsidRDefault="0026498C" w:rsidP="009D09F5">
      <w:pPr>
        <w:pStyle w:val="a4"/>
        <w:spacing w:before="0" w:beforeAutospacing="0" w:after="240" w:afterAutospacing="0"/>
      </w:pPr>
      <w:r w:rsidRPr="009713A1">
        <w:rPr>
          <w:b/>
        </w:rPr>
        <w:t xml:space="preserve">Цель </w:t>
      </w:r>
      <w:r w:rsidR="00F12641" w:rsidRPr="009713A1">
        <w:rPr>
          <w:b/>
        </w:rPr>
        <w:t>проекта</w:t>
      </w:r>
      <w:r w:rsidR="00F16195" w:rsidRPr="009713A1">
        <w:t>:</w:t>
      </w:r>
      <w:r w:rsidR="00150CA5" w:rsidRPr="009713A1">
        <w:rPr>
          <w:shd w:val="clear" w:color="auto" w:fill="FFFFFF"/>
        </w:rPr>
        <w:t> </w:t>
      </w:r>
      <w:r w:rsidR="009C1C37" w:rsidRPr="009713A1">
        <w:t>Ф</w:t>
      </w:r>
      <w:r w:rsidR="003D2D54" w:rsidRPr="009713A1">
        <w:t xml:space="preserve">ормирование представления детей о профессиях взрослых. </w:t>
      </w:r>
    </w:p>
    <w:p w14:paraId="74C4DC00" w14:textId="06AA3F89" w:rsidR="005C4BDC" w:rsidRPr="009713A1" w:rsidRDefault="007071E2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</w:rPr>
      </w:pPr>
      <w:r w:rsidRPr="009713A1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3801CF" w:rsidRPr="009713A1">
        <w:rPr>
          <w:rFonts w:ascii="Times New Roman" w:hAnsi="Times New Roman" w:cs="Times New Roman"/>
          <w:b/>
          <w:sz w:val="24"/>
          <w:szCs w:val="24"/>
        </w:rPr>
        <w:t>проекта</w:t>
      </w:r>
      <w:r w:rsidR="009C1C37" w:rsidRPr="009713A1">
        <w:rPr>
          <w:rFonts w:ascii="Times New Roman" w:hAnsi="Times New Roman" w:cs="Times New Roman"/>
          <w:b/>
          <w:sz w:val="24"/>
          <w:szCs w:val="24"/>
        </w:rPr>
        <w:t>:</w:t>
      </w:r>
    </w:p>
    <w:p w14:paraId="6ACB14E1" w14:textId="5194EE82" w:rsidR="00146DE8" w:rsidRPr="009713A1" w:rsidRDefault="00146DE8" w:rsidP="00146DE8">
      <w:pPr>
        <w:pStyle w:val="c14"/>
        <w:shd w:val="clear" w:color="auto" w:fill="FFFFFF"/>
        <w:spacing w:before="30" w:beforeAutospacing="0" w:after="30" w:afterAutospacing="0"/>
      </w:pPr>
      <w:bookmarkStart w:id="0" w:name="_Hlk162770349"/>
      <w:r w:rsidRPr="009713A1">
        <w:t xml:space="preserve">• </w:t>
      </w:r>
      <w:bookmarkEnd w:id="0"/>
      <w:r w:rsidR="009C1C37" w:rsidRPr="009713A1">
        <w:t>П</w:t>
      </w:r>
      <w:r w:rsidRPr="009713A1">
        <w:t>ознакомить детей с различными профессиями взрослых. Формировать у ребят трудовые действия;</w:t>
      </w:r>
    </w:p>
    <w:p w14:paraId="61CB3FC2" w14:textId="55A9A181" w:rsidR="00146DE8" w:rsidRPr="009713A1" w:rsidRDefault="00146DE8" w:rsidP="00146DE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9C1C37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и закрепление представлений о профессиях людей;</w:t>
      </w:r>
    </w:p>
    <w:p w14:paraId="76FB5C8A" w14:textId="58E433A2" w:rsidR="00DE3412" w:rsidRPr="009713A1" w:rsidRDefault="00DE3412" w:rsidP="00146DE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9C1C37" w:rsidRPr="009713A1">
        <w:rPr>
          <w:rFonts w:ascii="Times New Roman" w:hAnsi="Times New Roman" w:cs="Times New Roman"/>
          <w:sz w:val="24"/>
          <w:szCs w:val="24"/>
        </w:rPr>
        <w:t>П</w:t>
      </w:r>
      <w:r w:rsidRPr="009713A1">
        <w:rPr>
          <w:rFonts w:ascii="Times New Roman" w:hAnsi="Times New Roman" w:cs="Times New Roman"/>
          <w:sz w:val="24"/>
          <w:szCs w:val="24"/>
        </w:rPr>
        <w:t>родолжать знакомить детей с профессиями, связанными со спецификой родного города;</w:t>
      </w:r>
    </w:p>
    <w:p w14:paraId="64015B1C" w14:textId="4BDB071C" w:rsidR="00DD6F21" w:rsidRPr="009713A1" w:rsidRDefault="00DD6F21" w:rsidP="00146DE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 • </w:t>
      </w:r>
      <w:r w:rsidR="009C1C37" w:rsidRPr="009713A1">
        <w:rPr>
          <w:rFonts w:ascii="Times New Roman" w:hAnsi="Times New Roman" w:cs="Times New Roman"/>
          <w:sz w:val="24"/>
          <w:szCs w:val="24"/>
        </w:rPr>
        <w:t>О</w:t>
      </w:r>
      <w:r w:rsidR="00146DE8" w:rsidRPr="009713A1">
        <w:rPr>
          <w:rFonts w:ascii="Times New Roman" w:hAnsi="Times New Roman" w:cs="Times New Roman"/>
          <w:sz w:val="24"/>
          <w:szCs w:val="24"/>
        </w:rPr>
        <w:t>знакомление детей с трудовыми действиями, совершаемыми взрослыми, с орудиями труда, инструментами и результатом труда взрослых;</w:t>
      </w:r>
    </w:p>
    <w:p w14:paraId="52D7A2D0" w14:textId="769CC391" w:rsidR="00146DE8" w:rsidRPr="009713A1" w:rsidRDefault="00DD6F21" w:rsidP="00146DE8">
      <w:pPr>
        <w:pStyle w:val="c14"/>
        <w:shd w:val="clear" w:color="auto" w:fill="FFFFFF"/>
        <w:spacing w:before="30" w:beforeAutospacing="0" w:after="30" w:afterAutospacing="0"/>
        <w:ind w:right="20"/>
      </w:pPr>
      <w:r w:rsidRPr="009713A1">
        <w:t xml:space="preserve">• </w:t>
      </w:r>
      <w:r w:rsidR="009C1C37" w:rsidRPr="009713A1">
        <w:t>Р</w:t>
      </w:r>
      <w:r w:rsidR="00146DE8" w:rsidRPr="009713A1">
        <w:t>азвитие речевой и мыслительной деятельности, зрительно – двигательной координации, мелкой моторики;</w:t>
      </w:r>
    </w:p>
    <w:p w14:paraId="1522217F" w14:textId="75FBD2EF" w:rsidR="00146DE8" w:rsidRPr="009713A1" w:rsidRDefault="00DD6F21" w:rsidP="00146DE8">
      <w:pPr>
        <w:pStyle w:val="c14"/>
        <w:shd w:val="clear" w:color="auto" w:fill="FFFFFF"/>
        <w:spacing w:before="30" w:beforeAutospacing="0" w:after="30" w:afterAutospacing="0"/>
        <w:ind w:right="800"/>
      </w:pPr>
      <w:bookmarkStart w:id="1" w:name="_Hlk162771174"/>
      <w:bookmarkStart w:id="2" w:name="_Hlk157865259"/>
      <w:r w:rsidRPr="009713A1">
        <w:t>•</w:t>
      </w:r>
      <w:bookmarkEnd w:id="1"/>
      <w:r w:rsidRPr="009713A1">
        <w:t xml:space="preserve"> </w:t>
      </w:r>
      <w:bookmarkEnd w:id="2"/>
      <w:r w:rsidR="009C1C37" w:rsidRPr="009713A1">
        <w:t>Ф</w:t>
      </w:r>
      <w:r w:rsidR="00146DE8" w:rsidRPr="009713A1">
        <w:t>ормирование навыков сотрудничества, взаимодействия в игровой деятельности, доброжелательности, самостоятельности, инициативности, ответственности.</w:t>
      </w:r>
    </w:p>
    <w:p w14:paraId="221EF6B4" w14:textId="77777777" w:rsidR="00196899" w:rsidRPr="009713A1" w:rsidRDefault="00196899" w:rsidP="00196899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Проблемная ситуация:</w:t>
      </w:r>
      <w:r w:rsidRPr="009713A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Кем</w:t>
      </w: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де работают мои родители?</w:t>
      </w:r>
    </w:p>
    <w:p w14:paraId="51DAAABF" w14:textId="3064204A" w:rsidR="001C0717" w:rsidRPr="009713A1" w:rsidRDefault="00196899" w:rsidP="00196899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бы я хотел стать, когда вырасту большой?</w:t>
      </w:r>
    </w:p>
    <w:p w14:paraId="51AC673E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мы знаем о профессиях </w:t>
      </w:r>
    </w:p>
    <w:p w14:paraId="5E018ACA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13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вы знаете?  </w:t>
      </w:r>
    </w:p>
    <w:p w14:paraId="2D39DF40" w14:textId="473A643C" w:rsidR="00196899" w:rsidRPr="00196899" w:rsidRDefault="00B730B6" w:rsidP="0019689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13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466"/>
      </w:tblGrid>
      <w:tr w:rsidR="009713A1" w:rsidRPr="009713A1" w14:paraId="76A9B877" w14:textId="77777777" w:rsidTr="00196899"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66089" w14:textId="77777777" w:rsidR="00196899" w:rsidRPr="00196899" w:rsidRDefault="00196899" w:rsidP="00196899">
            <w:pPr>
              <w:spacing w:after="0" w:line="315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 я знаю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2229C8" w14:textId="77777777" w:rsidR="00196899" w:rsidRPr="00196899" w:rsidRDefault="00196899" w:rsidP="00196899">
            <w:pPr>
              <w:spacing w:after="0" w:line="315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 я хочу узнать</w:t>
            </w:r>
          </w:p>
        </w:tc>
      </w:tr>
      <w:tr w:rsidR="009713A1" w:rsidRPr="009713A1" w14:paraId="1B68FB97" w14:textId="77777777" w:rsidTr="00196899"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16B320" w14:textId="77777777" w:rsidR="00196899" w:rsidRPr="00196899" w:rsidRDefault="00196899" w:rsidP="00196899">
            <w:pPr>
              <w:spacing w:after="0" w:line="315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ессиях работников детского сада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2C33E" w14:textId="77777777" w:rsidR="00196899" w:rsidRPr="00196899" w:rsidRDefault="00196899" w:rsidP="00196899">
            <w:pPr>
              <w:spacing w:after="0" w:line="315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больше узнать о профессии моих родителей</w:t>
            </w:r>
          </w:p>
        </w:tc>
      </w:tr>
      <w:tr w:rsidR="009713A1" w:rsidRPr="009713A1" w14:paraId="030BCF92" w14:textId="77777777" w:rsidTr="00196899">
        <w:tc>
          <w:tcPr>
            <w:tcW w:w="9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89012" w14:textId="77777777" w:rsidR="00196899" w:rsidRPr="00196899" w:rsidRDefault="00196899" w:rsidP="00196899">
            <w:pPr>
              <w:spacing w:after="0" w:line="315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анного этапа проводится предварительная работа: определение целей и задач проекта, сбор материала, необходимого для реализации цели проекта, прогнозирование результата, разработка конспектов занятий и бесед по ознакомлению детей с профессиями.</w:t>
            </w:r>
          </w:p>
        </w:tc>
      </w:tr>
    </w:tbl>
    <w:p w14:paraId="3C9C8BE0" w14:textId="77777777" w:rsidR="00B730B6" w:rsidRPr="009713A1" w:rsidRDefault="00B730B6" w:rsidP="00945DF9">
      <w:pPr>
        <w:pStyle w:val="aa"/>
        <w:spacing w:before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CBE2C1C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мы знаем о профессиях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36AF0D1B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вы знаете?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</w:p>
    <w:p w14:paraId="7496A3F7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66"/>
          <w:szCs w:val="66"/>
          <w:lang w:eastAsia="ru-RU"/>
        </w:rPr>
      </w:pPr>
      <w:r w:rsidRPr="009713A1">
        <w:rPr>
          <w:rFonts w:ascii="ff6" w:eastAsia="Times New Roman" w:hAnsi="ff6" w:cs="Times New Roman"/>
          <w:sz w:val="66"/>
          <w:szCs w:val="66"/>
          <w:lang w:eastAsia="ru-RU"/>
        </w:rPr>
        <w:t>•</w:t>
      </w:r>
      <w:r w:rsidRPr="009713A1">
        <w:rPr>
          <w:rFonts w:ascii="ff7" w:eastAsia="Times New Roman" w:hAnsi="ff7" w:cs="Times New Roman"/>
          <w:sz w:val="66"/>
          <w:szCs w:val="66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у наших родителей?</w:t>
      </w:r>
      <w:r w:rsidRPr="009713A1">
        <w:rPr>
          <w:rFonts w:ascii="ff2" w:eastAsia="Times New Roman" w:hAnsi="ff2" w:cs="Times New Roman"/>
          <w:sz w:val="66"/>
          <w:szCs w:val="66"/>
          <w:bdr w:val="none" w:sz="0" w:space="0" w:color="auto" w:frame="1"/>
          <w:lang w:eastAsia="ru-RU"/>
        </w:rPr>
        <w:t xml:space="preserve"> </w:t>
      </w:r>
    </w:p>
    <w:p w14:paraId="521D2ECB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хотим узнать</w:t>
      </w:r>
    </w:p>
    <w:p w14:paraId="14FC8B3A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мы знаем о профессиях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3775FAED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вы знаете?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</w:p>
    <w:p w14:paraId="44281B2E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66"/>
          <w:szCs w:val="66"/>
          <w:lang w:eastAsia="ru-RU"/>
        </w:rPr>
      </w:pPr>
      <w:r w:rsidRPr="009713A1">
        <w:rPr>
          <w:rFonts w:ascii="ff6" w:eastAsia="Times New Roman" w:hAnsi="ff6" w:cs="Times New Roman"/>
          <w:sz w:val="66"/>
          <w:szCs w:val="66"/>
          <w:lang w:eastAsia="ru-RU"/>
        </w:rPr>
        <w:t>•</w:t>
      </w:r>
      <w:r w:rsidRPr="009713A1">
        <w:rPr>
          <w:rFonts w:ascii="ff7" w:eastAsia="Times New Roman" w:hAnsi="ff7" w:cs="Times New Roman"/>
          <w:sz w:val="66"/>
          <w:szCs w:val="66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у наших родителей?</w:t>
      </w:r>
      <w:r w:rsidRPr="009713A1">
        <w:rPr>
          <w:rFonts w:ascii="ff2" w:eastAsia="Times New Roman" w:hAnsi="ff2" w:cs="Times New Roman"/>
          <w:sz w:val="66"/>
          <w:szCs w:val="66"/>
          <w:bdr w:val="none" w:sz="0" w:space="0" w:color="auto" w:frame="1"/>
          <w:lang w:eastAsia="ru-RU"/>
        </w:rPr>
        <w:t xml:space="preserve"> </w:t>
      </w:r>
    </w:p>
    <w:p w14:paraId="51A79FAF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хотим узнать</w:t>
      </w:r>
    </w:p>
    <w:p w14:paraId="22736282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мы знаем о профессиях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3F96C901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вы знаете?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</w:p>
    <w:p w14:paraId="16A9F28C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66"/>
          <w:szCs w:val="66"/>
          <w:lang w:eastAsia="ru-RU"/>
        </w:rPr>
      </w:pPr>
      <w:r w:rsidRPr="009713A1">
        <w:rPr>
          <w:rFonts w:ascii="ff6" w:eastAsia="Times New Roman" w:hAnsi="ff6" w:cs="Times New Roman"/>
          <w:sz w:val="66"/>
          <w:szCs w:val="66"/>
          <w:lang w:eastAsia="ru-RU"/>
        </w:rPr>
        <w:t>•</w:t>
      </w:r>
      <w:r w:rsidRPr="009713A1">
        <w:rPr>
          <w:rFonts w:ascii="ff7" w:eastAsia="Times New Roman" w:hAnsi="ff7" w:cs="Times New Roman"/>
          <w:sz w:val="66"/>
          <w:szCs w:val="66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у наших родителей?</w:t>
      </w:r>
      <w:r w:rsidRPr="009713A1">
        <w:rPr>
          <w:rFonts w:ascii="ff2" w:eastAsia="Times New Roman" w:hAnsi="ff2" w:cs="Times New Roman"/>
          <w:sz w:val="66"/>
          <w:szCs w:val="66"/>
          <w:bdr w:val="none" w:sz="0" w:space="0" w:color="auto" w:frame="1"/>
          <w:lang w:eastAsia="ru-RU"/>
        </w:rPr>
        <w:t xml:space="preserve"> </w:t>
      </w:r>
    </w:p>
    <w:p w14:paraId="10CAADC5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хотим узнать</w:t>
      </w:r>
    </w:p>
    <w:p w14:paraId="757FB9C2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мы знаем о профессиях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400635B2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вы знаете?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</w:p>
    <w:p w14:paraId="4946CEFF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66"/>
          <w:szCs w:val="66"/>
          <w:lang w:eastAsia="ru-RU"/>
        </w:rPr>
      </w:pPr>
      <w:r w:rsidRPr="009713A1">
        <w:rPr>
          <w:rFonts w:ascii="ff6" w:eastAsia="Times New Roman" w:hAnsi="ff6" w:cs="Times New Roman"/>
          <w:sz w:val="66"/>
          <w:szCs w:val="66"/>
          <w:lang w:eastAsia="ru-RU"/>
        </w:rPr>
        <w:t>•</w:t>
      </w:r>
      <w:r w:rsidRPr="009713A1">
        <w:rPr>
          <w:rFonts w:ascii="ff7" w:eastAsia="Times New Roman" w:hAnsi="ff7" w:cs="Times New Roman"/>
          <w:sz w:val="66"/>
          <w:szCs w:val="66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у наших родителей?</w:t>
      </w:r>
      <w:r w:rsidRPr="009713A1">
        <w:rPr>
          <w:rFonts w:ascii="ff2" w:eastAsia="Times New Roman" w:hAnsi="ff2" w:cs="Times New Roman"/>
          <w:sz w:val="66"/>
          <w:szCs w:val="66"/>
          <w:bdr w:val="none" w:sz="0" w:space="0" w:color="auto" w:frame="1"/>
          <w:lang w:eastAsia="ru-RU"/>
        </w:rPr>
        <w:t xml:space="preserve"> </w:t>
      </w:r>
    </w:p>
    <w:p w14:paraId="3C7FE49A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хотим узнать</w:t>
      </w:r>
    </w:p>
    <w:p w14:paraId="0C27B042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мы знаем о профессиях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69A18DBE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вы знаете?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</w:p>
    <w:p w14:paraId="75C7B3F2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66"/>
          <w:szCs w:val="66"/>
          <w:lang w:eastAsia="ru-RU"/>
        </w:rPr>
      </w:pPr>
      <w:r w:rsidRPr="009713A1">
        <w:rPr>
          <w:rFonts w:ascii="ff6" w:eastAsia="Times New Roman" w:hAnsi="ff6" w:cs="Times New Roman"/>
          <w:sz w:val="66"/>
          <w:szCs w:val="66"/>
          <w:lang w:eastAsia="ru-RU"/>
        </w:rPr>
        <w:t>•</w:t>
      </w:r>
      <w:r w:rsidRPr="009713A1">
        <w:rPr>
          <w:rFonts w:ascii="ff7" w:eastAsia="Times New Roman" w:hAnsi="ff7" w:cs="Times New Roman"/>
          <w:sz w:val="66"/>
          <w:szCs w:val="66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у наших родителей?</w:t>
      </w:r>
      <w:r w:rsidRPr="009713A1">
        <w:rPr>
          <w:rFonts w:ascii="ff2" w:eastAsia="Times New Roman" w:hAnsi="ff2" w:cs="Times New Roman"/>
          <w:sz w:val="66"/>
          <w:szCs w:val="66"/>
          <w:bdr w:val="none" w:sz="0" w:space="0" w:color="auto" w:frame="1"/>
          <w:lang w:eastAsia="ru-RU"/>
        </w:rPr>
        <w:t xml:space="preserve"> </w:t>
      </w:r>
    </w:p>
    <w:p w14:paraId="094F49C5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хотим узнать</w:t>
      </w:r>
    </w:p>
    <w:p w14:paraId="0DD6C1C9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мы знаем о профессиях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02D50095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вы знаете?</w:t>
      </w:r>
      <w:r w:rsidRPr="009713A1">
        <w:rPr>
          <w:rFonts w:ascii="ff2" w:eastAsia="Times New Roman" w:hAnsi="ff2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</w:p>
    <w:p w14:paraId="40840F53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66"/>
          <w:szCs w:val="66"/>
          <w:lang w:eastAsia="ru-RU"/>
        </w:rPr>
      </w:pPr>
      <w:r w:rsidRPr="009713A1">
        <w:rPr>
          <w:rFonts w:ascii="ff6" w:eastAsia="Times New Roman" w:hAnsi="ff6" w:cs="Times New Roman"/>
          <w:sz w:val="66"/>
          <w:szCs w:val="66"/>
          <w:lang w:eastAsia="ru-RU"/>
        </w:rPr>
        <w:t>•</w:t>
      </w:r>
      <w:r w:rsidRPr="009713A1">
        <w:rPr>
          <w:rFonts w:ascii="ff7" w:eastAsia="Times New Roman" w:hAnsi="ff7" w:cs="Times New Roman"/>
          <w:sz w:val="66"/>
          <w:szCs w:val="66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Какие профессии у наших родителей?</w:t>
      </w:r>
      <w:r w:rsidRPr="009713A1">
        <w:rPr>
          <w:rFonts w:ascii="ff2" w:eastAsia="Times New Roman" w:hAnsi="ff2" w:cs="Times New Roman"/>
          <w:sz w:val="66"/>
          <w:szCs w:val="66"/>
          <w:bdr w:val="none" w:sz="0" w:space="0" w:color="auto" w:frame="1"/>
          <w:lang w:eastAsia="ru-RU"/>
        </w:rPr>
        <w:t xml:space="preserve"> </w:t>
      </w:r>
    </w:p>
    <w:p w14:paraId="254CA9AA" w14:textId="77777777" w:rsidR="00B730B6" w:rsidRPr="009713A1" w:rsidRDefault="00B730B6" w:rsidP="00B730B6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sz w:val="84"/>
          <w:szCs w:val="84"/>
          <w:lang w:eastAsia="ru-RU"/>
        </w:rPr>
      </w:pPr>
      <w:r w:rsidRPr="009713A1">
        <w:rPr>
          <w:rFonts w:ascii="ff6" w:eastAsia="Times New Roman" w:hAnsi="ff6" w:cs="Times New Roman"/>
          <w:sz w:val="84"/>
          <w:szCs w:val="84"/>
          <w:lang w:eastAsia="ru-RU"/>
        </w:rPr>
        <w:t>•</w:t>
      </w:r>
      <w:r w:rsidRPr="009713A1">
        <w:rPr>
          <w:rFonts w:ascii="ff7" w:eastAsia="Times New Roman" w:hAnsi="ff7" w:cs="Times New Roman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9713A1">
        <w:rPr>
          <w:rFonts w:ascii="ff1" w:eastAsia="Times New Roman" w:hAnsi="ff1" w:cs="Times New Roman"/>
          <w:sz w:val="84"/>
          <w:szCs w:val="84"/>
          <w:bdr w:val="none" w:sz="0" w:space="0" w:color="auto" w:frame="1"/>
          <w:lang w:eastAsia="ru-RU"/>
        </w:rPr>
        <w:t>Что хотим узнать</w:t>
      </w:r>
    </w:p>
    <w:p w14:paraId="695512D4" w14:textId="5CAEE02C" w:rsidR="00BB7530" w:rsidRPr="009713A1" w:rsidRDefault="007D732C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и методы организации проекта</w:t>
      </w:r>
      <w:r w:rsidRPr="009713A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FC0433A" w14:textId="63512DA7" w:rsidR="007D732C" w:rsidRPr="009713A1" w:rsidRDefault="007D732C" w:rsidP="00945DF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9713A1">
        <w:rPr>
          <w:rFonts w:ascii="Times New Roman" w:hAnsi="Times New Roman" w:cs="Times New Roman"/>
          <w:sz w:val="24"/>
          <w:szCs w:val="24"/>
        </w:rPr>
        <w:t>•</w:t>
      </w:r>
      <w:r w:rsidRPr="009713A1">
        <w:rPr>
          <w:rFonts w:ascii="Times New Roman" w:hAnsi="Times New Roman" w:cs="Times New Roman"/>
          <w:sz w:val="24"/>
          <w:szCs w:val="24"/>
          <w:lang w:eastAsia="ru-RU"/>
        </w:rPr>
        <w:t>  Познавательно-</w:t>
      </w:r>
      <w:r w:rsidR="00372E23" w:rsidRPr="009713A1">
        <w:rPr>
          <w:rFonts w:ascii="Times New Roman" w:hAnsi="Times New Roman" w:cs="Times New Roman"/>
          <w:sz w:val="24"/>
          <w:szCs w:val="24"/>
          <w:lang w:eastAsia="ru-RU"/>
        </w:rPr>
        <w:t>творческая деятельность</w:t>
      </w:r>
      <w:r w:rsidRPr="009713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DDFFDB6" w14:textId="77777777" w:rsidR="007D732C" w:rsidRPr="009713A1" w:rsidRDefault="007D732C" w:rsidP="00945DF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9713A1">
        <w:rPr>
          <w:rFonts w:ascii="Times New Roman" w:hAnsi="Times New Roman" w:cs="Times New Roman"/>
          <w:sz w:val="24"/>
          <w:szCs w:val="24"/>
        </w:rPr>
        <w:t>•</w:t>
      </w:r>
      <w:r w:rsidRPr="009713A1">
        <w:rPr>
          <w:rFonts w:ascii="Times New Roman" w:hAnsi="Times New Roman" w:cs="Times New Roman"/>
          <w:sz w:val="24"/>
          <w:szCs w:val="24"/>
          <w:lang w:eastAsia="ru-RU"/>
        </w:rPr>
        <w:t>  Продуктивная деятельность;</w:t>
      </w:r>
    </w:p>
    <w:p w14:paraId="6514E97C" w14:textId="511B0E42" w:rsidR="007D732C" w:rsidRPr="009713A1" w:rsidRDefault="00372E23" w:rsidP="00945DF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 </w:t>
      </w:r>
      <w:r w:rsidR="00BB7530"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7D732C" w:rsidRPr="009713A1">
        <w:rPr>
          <w:rFonts w:ascii="Times New Roman" w:hAnsi="Times New Roman" w:cs="Times New Roman"/>
          <w:sz w:val="24"/>
          <w:szCs w:val="24"/>
          <w:lang w:eastAsia="ru-RU"/>
        </w:rPr>
        <w:t>Учебно-игровая деятельность;</w:t>
      </w:r>
    </w:p>
    <w:p w14:paraId="6E4E26FD" w14:textId="0747B735" w:rsidR="00C24159" w:rsidRPr="009713A1" w:rsidRDefault="007D732C" w:rsidP="00945DF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9713A1">
        <w:rPr>
          <w:rFonts w:ascii="Times New Roman" w:hAnsi="Times New Roman" w:cs="Times New Roman"/>
          <w:sz w:val="24"/>
          <w:szCs w:val="24"/>
        </w:rPr>
        <w:t>•</w:t>
      </w:r>
      <w:r w:rsidRPr="009713A1">
        <w:rPr>
          <w:rFonts w:ascii="Times New Roman" w:hAnsi="Times New Roman" w:cs="Times New Roman"/>
          <w:sz w:val="24"/>
          <w:szCs w:val="24"/>
          <w:lang w:eastAsia="ru-RU"/>
        </w:rPr>
        <w:t> Коммуникативно-</w:t>
      </w:r>
      <w:r w:rsidR="00FA794F" w:rsidRPr="009713A1">
        <w:rPr>
          <w:rFonts w:ascii="Times New Roman" w:hAnsi="Times New Roman" w:cs="Times New Roman"/>
          <w:sz w:val="24"/>
          <w:szCs w:val="24"/>
          <w:lang w:eastAsia="ru-RU"/>
        </w:rPr>
        <w:t>диалоговая деятельность</w:t>
      </w:r>
      <w:r w:rsidRPr="009713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BE61DB" w14:textId="77777777" w:rsidR="008423BD" w:rsidRPr="009713A1" w:rsidRDefault="008423BD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7C8815" w14:textId="77777777" w:rsidR="008423BD" w:rsidRPr="009713A1" w:rsidRDefault="008423BD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3ABC29" w14:textId="6ABCF7D5" w:rsidR="00BB7530" w:rsidRPr="009713A1" w:rsidRDefault="00945DF9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ля педагогов:</w:t>
      </w:r>
    </w:p>
    <w:p w14:paraId="1656BC87" w14:textId="77777777" w:rsidR="00372E23" w:rsidRPr="009713A1" w:rsidRDefault="00BB7530" w:rsidP="00945DF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 • </w:t>
      </w:r>
      <w:r w:rsidR="00CD7248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метно-развивающую среду, способствующую развитию интереса детей по теме проекта.</w:t>
      </w:r>
    </w:p>
    <w:p w14:paraId="2FFD75BD" w14:textId="72982B7E" w:rsidR="00372E23" w:rsidRPr="009713A1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79240D" w:rsidRPr="009713A1">
        <w:rPr>
          <w:rFonts w:ascii="Times New Roman" w:hAnsi="Times New Roman" w:cs="Times New Roman"/>
          <w:sz w:val="24"/>
          <w:szCs w:val="24"/>
        </w:rPr>
        <w:t>Пополнение</w:t>
      </w:r>
      <w:r w:rsidR="008423BD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зготовление атрибутов для сюжетно-ролевых игр «Магазин», «Парикмахерская», «Мы - водители», «Мы – пожарные», «Водитель и </w:t>
      </w:r>
      <w:r w:rsidR="0096259C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пешеход</w:t>
      </w:r>
      <w:r w:rsidR="008423BD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33513B4D" w14:textId="188B3859" w:rsidR="00BB7530" w:rsidRPr="009713A1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CD7248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вместную деятельность детей и родителей по теме проекта.</w:t>
      </w:r>
    </w:p>
    <w:p w14:paraId="4E5CBA9C" w14:textId="77777777" w:rsidR="00BB7530" w:rsidRPr="009713A1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79240D" w:rsidRPr="009713A1">
        <w:rPr>
          <w:rFonts w:ascii="Times New Roman" w:hAnsi="Times New Roman" w:cs="Times New Roman"/>
          <w:sz w:val="24"/>
          <w:szCs w:val="24"/>
        </w:rPr>
        <w:t>Подбор информации для оформления родительского уголка</w:t>
      </w:r>
      <w:r w:rsidR="00F64FC3" w:rsidRPr="009713A1">
        <w:rPr>
          <w:rFonts w:ascii="Times New Roman" w:hAnsi="Times New Roman" w:cs="Times New Roman"/>
          <w:sz w:val="24"/>
          <w:szCs w:val="24"/>
        </w:rPr>
        <w:t>.</w:t>
      </w:r>
    </w:p>
    <w:p w14:paraId="566FD101" w14:textId="345C4824" w:rsidR="005011C9" w:rsidRPr="009713A1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мероприятия</w:t>
      </w:r>
      <w:r w:rsidR="00A70295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нлайн</w:t>
      </w:r>
      <w:r w:rsidR="008423BD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«Профессии моей семьи»</w:t>
      </w:r>
    </w:p>
    <w:p w14:paraId="1AB20781" w14:textId="4D82E213" w:rsidR="00BB7530" w:rsidRPr="009713A1" w:rsidRDefault="00CD7248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</w:rPr>
      </w:pPr>
      <w:r w:rsidRPr="00971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одителей:</w:t>
      </w:r>
    </w:p>
    <w:p w14:paraId="1AA62300" w14:textId="77777777" w:rsidR="0096259C" w:rsidRPr="0096259C" w:rsidRDefault="0096259C" w:rsidP="0096259C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84"/>
          <w:szCs w:val="84"/>
          <w:lang w:eastAsia="ru-RU"/>
        </w:rPr>
      </w:pPr>
      <w:r w:rsidRPr="0096259C">
        <w:rPr>
          <w:rFonts w:ascii="ff4" w:eastAsia="Times New Roman" w:hAnsi="ff4" w:cs="Times New Roman"/>
          <w:sz w:val="84"/>
          <w:szCs w:val="84"/>
          <w:lang w:eastAsia="ru-RU"/>
        </w:rPr>
        <w:t xml:space="preserve">• Опрос для родителей «Роль семьи в формирование интереса у детей </w:t>
      </w:r>
    </w:p>
    <w:p w14:paraId="7299703E" w14:textId="77777777" w:rsidR="0096259C" w:rsidRPr="0096259C" w:rsidRDefault="0096259C" w:rsidP="0096259C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84"/>
          <w:szCs w:val="84"/>
          <w:lang w:eastAsia="ru-RU"/>
        </w:rPr>
      </w:pPr>
      <w:r w:rsidRPr="0096259C">
        <w:rPr>
          <w:rFonts w:ascii="ff4" w:eastAsia="Times New Roman" w:hAnsi="ff4" w:cs="Times New Roman"/>
          <w:sz w:val="84"/>
          <w:szCs w:val="84"/>
          <w:lang w:eastAsia="ru-RU"/>
        </w:rPr>
        <w:t>к миру</w:t>
      </w:r>
      <w:r w:rsidRPr="0096259C">
        <w:rPr>
          <w:rFonts w:ascii="ff3" w:eastAsia="Times New Roman" w:hAnsi="ff3" w:cs="Times New Roman"/>
          <w:sz w:val="84"/>
          <w:szCs w:val="84"/>
          <w:bdr w:val="none" w:sz="0" w:space="0" w:color="auto" w:frame="1"/>
          <w:lang w:eastAsia="ru-RU"/>
        </w:rPr>
        <w:t xml:space="preserve"> </w:t>
      </w:r>
      <w:r w:rsidRPr="0096259C">
        <w:rPr>
          <w:rFonts w:ascii="ff4" w:eastAsia="Times New Roman" w:hAnsi="ff4" w:cs="Times New Roman"/>
          <w:sz w:val="84"/>
          <w:szCs w:val="84"/>
          <w:lang w:eastAsia="ru-RU"/>
        </w:rPr>
        <w:t>профессий</w:t>
      </w:r>
      <w:r w:rsidRPr="0096259C">
        <w:rPr>
          <w:rFonts w:ascii="ff3" w:eastAsia="Times New Roman" w:hAnsi="ff3" w:cs="Times New Roman"/>
          <w:sz w:val="84"/>
          <w:szCs w:val="84"/>
          <w:bdr w:val="none" w:sz="0" w:space="0" w:color="auto" w:frame="1"/>
          <w:lang w:eastAsia="ru-RU"/>
        </w:rPr>
        <w:t>»</w:t>
      </w:r>
    </w:p>
    <w:p w14:paraId="78570092" w14:textId="77777777" w:rsidR="0096259C" w:rsidRPr="0096259C" w:rsidRDefault="0096259C" w:rsidP="0096259C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84"/>
          <w:szCs w:val="84"/>
          <w:lang w:eastAsia="ru-RU"/>
        </w:rPr>
      </w:pPr>
      <w:r w:rsidRPr="0096259C">
        <w:rPr>
          <w:rFonts w:ascii="ff4" w:eastAsia="Times New Roman" w:hAnsi="ff4" w:cs="Times New Roman"/>
          <w:sz w:val="84"/>
          <w:szCs w:val="84"/>
          <w:lang w:eastAsia="ru-RU"/>
        </w:rPr>
        <w:t xml:space="preserve">• Опрос для родителей «Роль семьи в формирование интереса у детей </w:t>
      </w:r>
    </w:p>
    <w:p w14:paraId="3CBDE13E" w14:textId="77777777" w:rsidR="0096259C" w:rsidRPr="0096259C" w:rsidRDefault="0096259C" w:rsidP="0096259C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84"/>
          <w:szCs w:val="84"/>
          <w:lang w:eastAsia="ru-RU"/>
        </w:rPr>
      </w:pPr>
      <w:r w:rsidRPr="0096259C">
        <w:rPr>
          <w:rFonts w:ascii="ff4" w:eastAsia="Times New Roman" w:hAnsi="ff4" w:cs="Times New Roman"/>
          <w:sz w:val="84"/>
          <w:szCs w:val="84"/>
          <w:lang w:eastAsia="ru-RU"/>
        </w:rPr>
        <w:t>к миру</w:t>
      </w:r>
      <w:r w:rsidRPr="0096259C">
        <w:rPr>
          <w:rFonts w:ascii="ff3" w:eastAsia="Times New Roman" w:hAnsi="ff3" w:cs="Times New Roman"/>
          <w:sz w:val="84"/>
          <w:szCs w:val="84"/>
          <w:bdr w:val="none" w:sz="0" w:space="0" w:color="auto" w:frame="1"/>
          <w:lang w:eastAsia="ru-RU"/>
        </w:rPr>
        <w:t xml:space="preserve"> </w:t>
      </w:r>
      <w:r w:rsidRPr="0096259C">
        <w:rPr>
          <w:rFonts w:ascii="ff4" w:eastAsia="Times New Roman" w:hAnsi="ff4" w:cs="Times New Roman"/>
          <w:sz w:val="84"/>
          <w:szCs w:val="84"/>
          <w:lang w:eastAsia="ru-RU"/>
        </w:rPr>
        <w:t>профессий</w:t>
      </w:r>
      <w:r w:rsidRPr="0096259C">
        <w:rPr>
          <w:rFonts w:ascii="ff3" w:eastAsia="Times New Roman" w:hAnsi="ff3" w:cs="Times New Roman"/>
          <w:sz w:val="84"/>
          <w:szCs w:val="84"/>
          <w:bdr w:val="none" w:sz="0" w:space="0" w:color="auto" w:frame="1"/>
          <w:lang w:eastAsia="ru-RU"/>
        </w:rPr>
        <w:t>»</w:t>
      </w:r>
    </w:p>
    <w:p w14:paraId="3AD6A82B" w14:textId="590251B6" w:rsidR="00755E6A" w:rsidRPr="009713A1" w:rsidRDefault="0096259C" w:rsidP="0096259C">
      <w:pPr>
        <w:pStyle w:val="aa"/>
        <w:rPr>
          <w:rFonts w:ascii="Times New Roman" w:hAnsi="Times New Roman" w:cs="Times New Roman"/>
          <w:sz w:val="24"/>
          <w:szCs w:val="24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• Опрос для родителей «Роль семьи в формировании интереса у детей к миру профессий»                  </w:t>
      </w:r>
      <w:r w:rsidR="00BB7530"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2D6E41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Папка</w:t>
      </w:r>
      <w:r w:rsidR="002D6E41" w:rsidRPr="009713A1">
        <w:rPr>
          <w:rStyle w:val="f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2D6E41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вижка «Все</w:t>
      </w:r>
      <w:r w:rsidR="002D6E41" w:rsidRPr="009713A1">
        <w:rPr>
          <w:rStyle w:val="f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D6E41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и</w:t>
      </w:r>
      <w:r w:rsidR="002D6E41" w:rsidRPr="009713A1">
        <w:rPr>
          <w:rStyle w:val="f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D6E41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нужны, все</w:t>
      </w:r>
      <w:r w:rsidR="002D6E41" w:rsidRPr="009713A1">
        <w:rPr>
          <w:rStyle w:val="f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D6E41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и</w:t>
      </w:r>
      <w:r w:rsidR="002D6E41" w:rsidRPr="009713A1">
        <w:rPr>
          <w:rStyle w:val="f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D6E41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</w:t>
      </w:r>
      <w:r w:rsidR="002D6E41" w:rsidRPr="009713A1">
        <w:rPr>
          <w:rStyle w:val="ff3"/>
          <w:rFonts w:ascii="Times New Roman" w:hAnsi="Times New Roman" w:cs="Times New Roman"/>
          <w:spacing w:val="4"/>
          <w:sz w:val="24"/>
          <w:szCs w:val="24"/>
          <w:bdr w:val="none" w:sz="0" w:space="0" w:color="auto" w:frame="1"/>
          <w:shd w:val="clear" w:color="auto" w:fill="FFFFFF"/>
        </w:rPr>
        <w:t>».</w:t>
      </w:r>
    </w:p>
    <w:p w14:paraId="57FE5E53" w14:textId="5C52B8FB" w:rsidR="00BB7530" w:rsidRPr="009713A1" w:rsidRDefault="00BB7530" w:rsidP="0096259C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774102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я для родителей «Знакомим детей с профессиями»</w:t>
      </w:r>
      <w:r w:rsidR="00B46D46" w:rsidRPr="009713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574C9" w14:textId="699C2BC3" w:rsidR="00BB7530" w:rsidRPr="009713A1" w:rsidRDefault="00BB7530" w:rsidP="0096259C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2D6E41" w:rsidRPr="009713A1">
        <w:rPr>
          <w:rFonts w:ascii="Times New Roman" w:hAnsi="Times New Roman" w:cs="Times New Roman"/>
          <w:sz w:val="24"/>
          <w:szCs w:val="24"/>
        </w:rPr>
        <w:t>Составление с детьми рассказа о своей профессии.</w:t>
      </w:r>
    </w:p>
    <w:p w14:paraId="390E2CAB" w14:textId="2EE6C84E" w:rsidR="00BB7530" w:rsidRPr="009713A1" w:rsidRDefault="00BB7530" w:rsidP="0096259C">
      <w:pPr>
        <w:pStyle w:val="aa"/>
        <w:rPr>
          <w:rFonts w:eastAsia="Times New Roman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96259C" w:rsidRPr="009713A1">
        <w:rPr>
          <w:rFonts w:ascii="Times New Roman" w:hAnsi="Times New Roman" w:cs="Times New Roman"/>
          <w:sz w:val="24"/>
          <w:szCs w:val="24"/>
        </w:rPr>
        <w:t>Изготовления атрибутов к сюжетно-ролевым играм</w:t>
      </w:r>
      <w:r w:rsidR="0096259C" w:rsidRPr="009713A1">
        <w:t>.</w:t>
      </w:r>
    </w:p>
    <w:p w14:paraId="30272C6E" w14:textId="36B32CB9" w:rsidR="00774102" w:rsidRPr="009713A1" w:rsidRDefault="00E47BB9" w:rsidP="00774102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3A1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</w:t>
      </w:r>
      <w:r w:rsidR="00E94420" w:rsidRPr="009713A1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E94420" w:rsidRPr="009713A1">
        <w:rPr>
          <w:rFonts w:ascii="Times New Roman" w:hAnsi="Times New Roman" w:cs="Times New Roman"/>
        </w:rPr>
        <w:t xml:space="preserve">:  </w:t>
      </w:r>
      <w:r w:rsidR="00910A42" w:rsidRPr="009713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621D79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910A42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21D79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2773" w:rsidRPr="009713A1">
        <w:rPr>
          <w:rFonts w:ascii="Times New Roman" w:hAnsi="Times New Roman" w:cs="Times New Roman"/>
          <w:sz w:val="24"/>
          <w:szCs w:val="24"/>
        </w:rPr>
        <w:t>•</w:t>
      </w:r>
      <w:r w:rsidRPr="009713A1">
        <w:rPr>
          <w:rFonts w:ascii="Times New Roman" w:hAnsi="Times New Roman" w:cs="Times New Roman"/>
          <w:sz w:val="24"/>
          <w:szCs w:val="24"/>
        </w:rPr>
        <w:t>у</w:t>
      </w:r>
      <w:r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0295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сформированы начальные представления о  таких профессиях ,как воспитатель ,повар, врач, водитель, строитель, продавец, пожарный,</w:t>
      </w:r>
      <w:r w:rsidR="00E94420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икмахер</w:t>
      </w:r>
      <w:r w:rsidR="00774102"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049482" w14:textId="5ECFF75F" w:rsidR="00E94420" w:rsidRPr="009713A1" w:rsidRDefault="00774102" w:rsidP="00A9031B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3A1">
        <w:rPr>
          <w:rFonts w:ascii="Times New Roman" w:hAnsi="Times New Roman" w:cs="Times New Roman"/>
          <w:sz w:val="24"/>
          <w:szCs w:val="24"/>
        </w:rPr>
        <w:t>•</w:t>
      </w:r>
      <w:r w:rsidR="00AF0B1B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713A1">
        <w:rPr>
          <w:rStyle w:val="c1"/>
          <w:rFonts w:ascii="Times New Roman" w:hAnsi="Times New Roman" w:cs="Times New Roman"/>
          <w:sz w:val="24"/>
          <w:szCs w:val="24"/>
        </w:rPr>
        <w:t xml:space="preserve"> детей имеются определенные знания и представления о профессии своих родителей (место работы, кем работает, какие трудовые действия выполняет).</w:t>
      </w:r>
      <w:r w:rsidR="00AF0B1B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47BB9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bookmarkStart w:id="3" w:name="_Hlk157873358"/>
      <w:r w:rsidR="00E47BB9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47BB9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4" w:name="_Hlk157872867"/>
      <w:bookmarkEnd w:id="3"/>
      <w:r w:rsidR="00D52773"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bookmarkEnd w:id="4"/>
      <w:r w:rsidR="00E94420" w:rsidRPr="009713A1">
        <w:rPr>
          <w:rFonts w:ascii="Times New Roman" w:hAnsi="Times New Roman" w:cs="Times New Roman"/>
          <w:sz w:val="24"/>
          <w:szCs w:val="24"/>
        </w:rPr>
        <w:t xml:space="preserve">у детей сформировано умение отражать в сюжетно-ролевой игре особенности, присущие различным профессиям. </w:t>
      </w:r>
      <w:r w:rsidR="00910A42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14:paraId="23402B3D" w14:textId="0E64299E" w:rsidR="00477AA8" w:rsidRPr="009713A1" w:rsidRDefault="00910A42" w:rsidP="0077410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773" w:rsidRPr="009713A1">
        <w:rPr>
          <w:rFonts w:ascii="Times New Roman" w:hAnsi="Times New Roman" w:cs="Times New Roman"/>
          <w:sz w:val="24"/>
          <w:szCs w:val="24"/>
        </w:rPr>
        <w:t xml:space="preserve">• </w:t>
      </w:r>
      <w:r w:rsidR="00E94420" w:rsidRPr="009713A1">
        <w:rPr>
          <w:rFonts w:ascii="Times New Roman" w:hAnsi="Times New Roman" w:cs="Times New Roman"/>
          <w:sz w:val="24"/>
          <w:szCs w:val="24"/>
        </w:rPr>
        <w:t xml:space="preserve">сформировано положительное отношение к различным видам труда. </w:t>
      </w:r>
      <w:r w:rsidR="00A9031B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A9031B" w:rsidRPr="009713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E52B" w14:textId="03C121F3" w:rsidR="005011C9" w:rsidRPr="009713A1" w:rsidRDefault="005011C9" w:rsidP="00477A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екта:</w:t>
      </w:r>
    </w:p>
    <w:p w14:paraId="326F61F0" w14:textId="77777777" w:rsidR="005011C9" w:rsidRPr="009713A1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этап – подготовительный.</w:t>
      </w:r>
    </w:p>
    <w:p w14:paraId="262BA17D" w14:textId="77777777" w:rsidR="00910A42" w:rsidRPr="009713A1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>Подбор методической литературы по данной теме</w:t>
      </w: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2044AA" w14:textId="1B4AF87D" w:rsidR="00910A42" w:rsidRPr="009713A1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>Подбор детской художественной литературы.</w:t>
      </w:r>
    </w:p>
    <w:p w14:paraId="48D3A392" w14:textId="257672A4" w:rsidR="00910A42" w:rsidRPr="009713A1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>Подбор настольно-печатных и дидактических игр.</w:t>
      </w:r>
    </w:p>
    <w:p w14:paraId="2DD86CBC" w14:textId="0BC4D436" w:rsidR="004874B8" w:rsidRPr="009713A1" w:rsidRDefault="00910A42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 xml:space="preserve">Организация предметно-развивающей среды по теме проекта                                                                                                 </w:t>
      </w:r>
    </w:p>
    <w:p w14:paraId="13A20EB3" w14:textId="3B2829AB" w:rsidR="004874B8" w:rsidRPr="009713A1" w:rsidRDefault="004874B8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>Планирование творческих занятий, связанных с проектом.</w:t>
      </w:r>
      <w:r w:rsidRPr="009713A1">
        <w:rPr>
          <w:rFonts w:ascii="Helvetica" w:hAnsi="Helvetica"/>
          <w:sz w:val="21"/>
          <w:szCs w:val="21"/>
          <w:shd w:val="clear" w:color="auto" w:fill="FFFFFF"/>
        </w:rPr>
        <w:t xml:space="preserve">  </w:t>
      </w:r>
      <w:r w:rsidRPr="009713A1">
        <w:rPr>
          <w:sz w:val="21"/>
          <w:szCs w:val="21"/>
          <w:shd w:val="clear" w:color="auto" w:fill="FFFFFF"/>
        </w:rPr>
        <w:t xml:space="preserve">                                                 </w:t>
      </w:r>
    </w:p>
    <w:p w14:paraId="62907AAF" w14:textId="6FF735D4" w:rsidR="004874B8" w:rsidRPr="009713A1" w:rsidRDefault="004874B8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Helvetica" w:hAnsi="Helvetica"/>
          <w:sz w:val="21"/>
          <w:szCs w:val="21"/>
          <w:shd w:val="clear" w:color="auto" w:fill="FFFFFF"/>
        </w:rPr>
        <w:t> </w:t>
      </w:r>
      <w:r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 дидактических пособий, иллюстраций.</w:t>
      </w:r>
    </w:p>
    <w:p w14:paraId="2B1263FA" w14:textId="77777777" w:rsidR="005011C9" w:rsidRPr="009713A1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этап – основной (практический).</w:t>
      </w:r>
    </w:p>
    <w:p w14:paraId="7B9235E6" w14:textId="31777A62" w:rsidR="005011C9" w:rsidRPr="009713A1" w:rsidRDefault="005011C9" w:rsidP="00945DF9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, игр по теме.</w:t>
      </w:r>
    </w:p>
    <w:p w14:paraId="332AAEB8" w14:textId="77777777" w:rsidR="005011C9" w:rsidRPr="009713A1" w:rsidRDefault="005011C9" w:rsidP="00945DF9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 совместной игровой, практической деятельности</w:t>
      </w:r>
    </w:p>
    <w:p w14:paraId="7C71B1CA" w14:textId="524C6C84" w:rsidR="00FA794F" w:rsidRPr="009713A1" w:rsidRDefault="005011C9" w:rsidP="009C1C37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овместной деятельности с детьми и педагогом</w:t>
      </w:r>
    </w:p>
    <w:p w14:paraId="76AC49B7" w14:textId="6DEEC7BE" w:rsidR="005011C9" w:rsidRPr="009713A1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этап – заключительный</w:t>
      </w: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F4BA9A" w14:textId="77777777" w:rsidR="004874B8" w:rsidRPr="009713A1" w:rsidRDefault="005011C9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практического материала (конспекты, игры, фото, детская продуктивная деятельность.</w:t>
      </w:r>
    </w:p>
    <w:p w14:paraId="1A61393F" w14:textId="77777777" w:rsidR="00477AA8" w:rsidRPr="009713A1" w:rsidRDefault="004874B8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</w:rPr>
        <w:t>Подведение итогов, итоговое развлечение, анализ ожидаемого результата.</w:t>
      </w:r>
    </w:p>
    <w:p w14:paraId="539916CB" w14:textId="4EBCEE41" w:rsidR="004874B8" w:rsidRPr="009713A1" w:rsidRDefault="00774102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hAnsi="Times New Roman" w:cs="Times New Roman"/>
          <w:sz w:val="24"/>
          <w:szCs w:val="24"/>
          <w:shd w:val="clear" w:color="auto" w:fill="FFFFFF"/>
        </w:rPr>
        <w:t>Фотоальбом «Профессии наших родителей»</w:t>
      </w:r>
    </w:p>
    <w:p w14:paraId="0F2AAFF9" w14:textId="7A770278" w:rsidR="004874B8" w:rsidRPr="009713A1" w:rsidRDefault="00A9031B" w:rsidP="00945DF9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</w:t>
      </w:r>
      <w:r w:rsidR="0096259C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го уголка сюжетно- </w:t>
      </w:r>
      <w:r w:rsidR="009C1C37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евыми</w:t>
      </w:r>
      <w:r w:rsidR="0096259C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ми : «Пожарный», «Водитель и </w:t>
      </w:r>
      <w:r w:rsidR="009C1C37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</w:t>
      </w:r>
      <w:r w:rsidR="0096259C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9C1C37" w:rsidRPr="00971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ая помощь»</w:t>
      </w:r>
    </w:p>
    <w:p w14:paraId="3EB0034F" w14:textId="1243A6FF" w:rsidR="009A28BA" w:rsidRPr="009713A1" w:rsidRDefault="00FA794F" w:rsidP="009A28BA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A1">
        <w:rPr>
          <w:rFonts w:ascii="Montserrat" w:hAnsi="Montserrat"/>
          <w:sz w:val="28"/>
          <w:szCs w:val="28"/>
          <w:shd w:val="clear" w:color="auto" w:fill="FFFFFF"/>
        </w:rPr>
        <w:t> </w:t>
      </w:r>
      <w:r w:rsidR="002D6E41" w:rsidRPr="009713A1">
        <w:rPr>
          <w:rFonts w:ascii="Times New Roman" w:hAnsi="Times New Roman" w:cs="Times New Roman"/>
          <w:sz w:val="24"/>
          <w:szCs w:val="24"/>
          <w:shd w:val="clear" w:color="auto" w:fill="F9FAFA"/>
        </w:rPr>
        <w:t>Создание стенгазеты «Кем я буду, когда вырасту»</w:t>
      </w:r>
      <w:r w:rsidR="009A28BA" w:rsidRPr="00971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9713A1" w:rsidRPr="009713A1" w14:paraId="1332E80B" w14:textId="77777777" w:rsidTr="00B173FD">
        <w:tc>
          <w:tcPr>
            <w:tcW w:w="2411" w:type="dxa"/>
          </w:tcPr>
          <w:p w14:paraId="0CDEFA58" w14:textId="77777777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  <w:p w14:paraId="602EC78E" w14:textId="2D6B6A6F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DDE056E" w14:textId="77777777" w:rsidR="002E69E2" w:rsidRPr="009713A1" w:rsidRDefault="002E69E2" w:rsidP="002E6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 с детьми</w:t>
            </w:r>
          </w:p>
          <w:p w14:paraId="7DAA8EBD" w14:textId="77777777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3A1" w:rsidRPr="009713A1" w14:paraId="21F7FDB0" w14:textId="77777777" w:rsidTr="00B173FD">
        <w:tc>
          <w:tcPr>
            <w:tcW w:w="2411" w:type="dxa"/>
          </w:tcPr>
          <w:p w14:paraId="0FED68EC" w14:textId="10770679" w:rsidR="002E69E2" w:rsidRPr="009713A1" w:rsidRDefault="002E69E2" w:rsidP="002E69E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  <w:p w14:paraId="7BB03043" w14:textId="77777777" w:rsidR="002E69E2" w:rsidRPr="009713A1" w:rsidRDefault="002E69E2" w:rsidP="002E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C1D9E" w14:textId="77777777" w:rsidR="002E69E2" w:rsidRPr="009713A1" w:rsidRDefault="002E69E2" w:rsidP="002E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933C8" w14:textId="77777777" w:rsidR="002E69E2" w:rsidRPr="009713A1" w:rsidRDefault="002E69E2" w:rsidP="002E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C9962" w14:textId="29192D3D" w:rsidR="002E69E2" w:rsidRPr="009713A1" w:rsidRDefault="002E69E2" w:rsidP="002E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CC3D35C" w14:textId="4BFAB9B6" w:rsidR="004401C7" w:rsidRPr="009713A1" w:rsidRDefault="004401C7" w:rsidP="00E526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итуативный разговор: 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E1800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казы детей из личного опыта «На приеме у врача»</w:t>
            </w:r>
          </w:p>
          <w:p w14:paraId="1958DBB9" w14:textId="7D31F7CC" w:rsidR="00381054" w:rsidRPr="009713A1" w:rsidRDefault="000C7DDC" w:rsidP="00E52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69E2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  <w:r w:rsidR="009E1800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бери картинку из кубиков»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E1800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ото - профессии»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о к чему»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81054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профессию»</w:t>
            </w:r>
            <w:r w:rsidR="00E5263F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1054" w:rsidRPr="00971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381054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ольше расскажет о профессии»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дбери пару»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бери лишнее»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5A3E3FC" w14:textId="21BBFB64" w:rsidR="00426BA0" w:rsidRPr="009713A1" w:rsidRDefault="000C7DDC" w:rsidP="00E52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:</w:t>
            </w:r>
            <w:r w:rsidR="009E1800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ечим кукле Маше горло», «Аптека», «Игрушки у врача»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E1800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ройка»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кафе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Пожарные»,</w:t>
            </w:r>
            <w:r w:rsidR="00E5263F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он</w:t>
            </w:r>
            <w:r w:rsidR="00426BA0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ы»</w:t>
            </w:r>
            <w:r w:rsidR="00426BA0" w:rsidRPr="00971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26BA0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улировщик движения»</w:t>
            </w:r>
            <w:r w:rsidR="00E5263F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6BA0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бус до моря»</w:t>
            </w:r>
            <w:r w:rsidR="00E5263F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057C45" w14:textId="23543B0A" w:rsidR="000C7DDC" w:rsidRPr="009713A1" w:rsidRDefault="000C7DDC" w:rsidP="00E526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-пантомима «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дай профессию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6DE3D0D" w14:textId="191F68A3" w:rsidR="000C7DDC" w:rsidRPr="009713A1" w:rsidRDefault="000C7DDC" w:rsidP="00E526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-Строительная игра: «Больница для зверят»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роим, строим дом».</w:t>
            </w:r>
          </w:p>
          <w:p w14:paraId="4F94FE98" w14:textId="3CF98E62" w:rsidR="00D335DC" w:rsidRPr="009713A1" w:rsidRDefault="00614E32" w:rsidP="00E526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69E2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ситуация «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делает мебель?</w:t>
            </w:r>
            <w:r w:rsidR="002E69E2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713A1" w:rsidRPr="009713A1" w14:paraId="35EC1421" w14:textId="77777777" w:rsidTr="00B173FD">
        <w:tc>
          <w:tcPr>
            <w:tcW w:w="2411" w:type="dxa"/>
          </w:tcPr>
          <w:p w14:paraId="75AA1A4D" w14:textId="77777777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  <w:p w14:paraId="7485042A" w14:textId="77777777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F93DA" w14:textId="77777777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1D37E" w14:textId="77777777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4B475" w14:textId="77777777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A0BBE" w14:textId="77777777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555ED" w14:textId="77777777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F3E23" w14:textId="77777777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C1511" w14:textId="584E1101" w:rsidR="002E69E2" w:rsidRPr="009713A1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925ECE7" w14:textId="2A0EEED4" w:rsidR="005C5B43" w:rsidRPr="009713A1" w:rsidRDefault="00614E32" w:rsidP="005C5B4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4D6D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льтфильмов: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A4F9C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26BA0" w:rsidRPr="009713A1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4A4F9C" w:rsidRPr="009713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6BA0" w:rsidRPr="009713A1">
              <w:rPr>
                <w:rFonts w:ascii="Times New Roman" w:hAnsi="Times New Roman" w:cs="Times New Roman"/>
                <w:sz w:val="24"/>
                <w:szCs w:val="24"/>
              </w:rPr>
              <w:t>йболит</w:t>
            </w:r>
            <w:r w:rsidR="004A4F9C" w:rsidRPr="009713A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4F9C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рики</w:t>
            </w:r>
            <w:r w:rsidR="00E5263F" w:rsidRPr="009713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бука профессий будущего»</w:t>
            </w:r>
            <w:r w:rsidR="004A4F9C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5263F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иксики в городе профессий»</w:t>
            </w:r>
          </w:p>
          <w:p w14:paraId="4B295710" w14:textId="0D86AE99" w:rsidR="001F60DE" w:rsidRPr="009713A1" w:rsidRDefault="005C5B43" w:rsidP="001F60D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60DE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й сбор: «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тешествие на воздушным шаре в страну </w:t>
            </w:r>
            <w:r w:rsidR="004A4F9C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й</w:t>
            </w:r>
            <w:r w:rsidR="001F60DE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D1B0570" w14:textId="0C59A860" w:rsidR="00064D6D" w:rsidRPr="009713A1" w:rsidRDefault="005C5B43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итуация </w:t>
            </w:r>
            <w:r w:rsidR="00614E32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:</w:t>
            </w:r>
            <w:r w:rsidR="00614E32" w:rsidRPr="009713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A4F9C" w:rsidRPr="009713A1">
              <w:rPr>
                <w:rFonts w:ascii="Times New Roman" w:hAnsi="Times New Roman" w:cs="Times New Roman"/>
                <w:sz w:val="24"/>
                <w:szCs w:val="24"/>
              </w:rPr>
              <w:t>Кто готовит нам обед</w:t>
            </w:r>
            <w:r w:rsidR="00B71F33" w:rsidRPr="009713A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A4F9C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чем и как работают взрослые люди?», «Все работы хороши», «Настоящие герои».</w:t>
            </w:r>
          </w:p>
          <w:p w14:paraId="402057B7" w14:textId="16E1DF2F" w:rsidR="001F60DE" w:rsidRPr="009713A1" w:rsidRDefault="005C5B43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A4F9C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щая ситуация «Кто, что делает?»</w:t>
            </w:r>
          </w:p>
          <w:p w14:paraId="1726455B" w14:textId="6ED70205" w:rsidR="00FF6B05" w:rsidRPr="009713A1" w:rsidRDefault="00E40A2C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6B05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итуация «По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зно-вредно</w:t>
            </w:r>
            <w:r w:rsidR="00FF6B05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48C371F" w14:textId="13F75E85" w:rsidR="002E69E2" w:rsidRPr="009713A1" w:rsidRDefault="00E40A2C" w:rsidP="0006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4D6D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деятельность: «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жем Няне накрыть на стол</w:t>
            </w:r>
            <w:r w:rsidR="00064D6D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C4F4012" w14:textId="242074B5" w:rsidR="00150CA5" w:rsidRPr="009713A1" w:rsidRDefault="00150CA5" w:rsidP="0006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</w:t>
            </w:r>
            <w:r w:rsidR="004A4F9C" w:rsidRPr="009713A1">
              <w:rPr>
                <w:rFonts w:ascii="Times New Roman" w:hAnsi="Times New Roman" w:cs="Times New Roman"/>
                <w:sz w:val="24"/>
                <w:szCs w:val="24"/>
              </w:rPr>
              <w:t>на кухню детского сада: беседа с поваром</w:t>
            </w:r>
          </w:p>
          <w:p w14:paraId="0C2A0193" w14:textId="55C1CB83" w:rsidR="004A4F9C" w:rsidRPr="009713A1" w:rsidRDefault="004A4F9C" w:rsidP="0006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853" w:rsidRPr="009713A1">
              <w:rPr>
                <w:rFonts w:ascii="Times New Roman" w:hAnsi="Times New Roman" w:cs="Times New Roman"/>
                <w:sz w:val="24"/>
                <w:szCs w:val="24"/>
              </w:rPr>
              <w:t>Экскурсия в прачечную : кто стирает нам белье?</w:t>
            </w:r>
          </w:p>
          <w:p w14:paraId="4D50F5A2" w14:textId="61005D2C" w:rsidR="00DD18B6" w:rsidRPr="009713A1" w:rsidRDefault="00150CA5" w:rsidP="0006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- Экскурсия в медицинский кабинет детского сада: беседа с врачом</w:t>
            </w:r>
          </w:p>
        </w:tc>
      </w:tr>
      <w:tr w:rsidR="009713A1" w:rsidRPr="009713A1" w14:paraId="1A0A775C" w14:textId="77777777" w:rsidTr="00B173FD">
        <w:tc>
          <w:tcPr>
            <w:tcW w:w="2411" w:type="dxa"/>
          </w:tcPr>
          <w:p w14:paraId="5D784755" w14:textId="77777777" w:rsidR="002E69E2" w:rsidRPr="009713A1" w:rsidRDefault="00064D6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чевое развитие</w:t>
            </w:r>
          </w:p>
          <w:p w14:paraId="3CCD0C62" w14:textId="5C03583A" w:rsidR="00064D6D" w:rsidRPr="009713A1" w:rsidRDefault="00064D6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62AA61A" w14:textId="4EB411AA" w:rsidR="00B173FD" w:rsidRPr="009713A1" w:rsidRDefault="00150CA5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73FD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по развитию речи 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рассказов по картинке на тему «Кто нам сможет дом построить?»</w:t>
            </w:r>
          </w:p>
          <w:p w14:paraId="0C50BE46" w14:textId="2304FFBB" w:rsidR="004C2DA0" w:rsidRPr="009713A1" w:rsidRDefault="00150CA5" w:rsidP="002B2853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матривание картины «</w:t>
            </w:r>
            <w:r w:rsidR="002B2853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ся новый дом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07132A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A98F6BF" w14:textId="20A34D15" w:rsidR="004C2DA0" w:rsidRPr="009713A1" w:rsidRDefault="004C2DA0" w:rsidP="004C2D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9713A1">
              <w:t xml:space="preserve">-Отгадывание </w:t>
            </w:r>
            <w:r w:rsidR="002B2853" w:rsidRPr="009713A1">
              <w:t>загадок по теме «Профессии»</w:t>
            </w:r>
            <w:r w:rsidRPr="009713A1">
              <w:t xml:space="preserve"> </w:t>
            </w:r>
          </w:p>
          <w:p w14:paraId="46E8655A" w14:textId="04C18A6A" w:rsidR="00B173FD" w:rsidRPr="009713A1" w:rsidRDefault="00E47BB9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597F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я: «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4597F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авь слово», «</w:t>
            </w:r>
            <w:r w:rsidR="002B2853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ьи орудия труда?</w:t>
            </w:r>
            <w:r w:rsidR="00F4597F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849696D" w14:textId="2497F5D1" w:rsidR="00F4597F" w:rsidRPr="009713A1" w:rsidRDefault="00E47BB9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597F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туация общения: </w:t>
            </w:r>
            <w:r w:rsidR="00426BA0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профессии нужны, все профессии важны»</w:t>
            </w:r>
          </w:p>
          <w:p w14:paraId="2160CFA3" w14:textId="27488C28" w:rsidR="0007132A" w:rsidRPr="009713A1" w:rsidRDefault="0007132A" w:rsidP="000713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Все звезды в гости к нам!»</w:t>
            </w:r>
          </w:p>
        </w:tc>
      </w:tr>
      <w:tr w:rsidR="009713A1" w:rsidRPr="009713A1" w14:paraId="528B4693" w14:textId="77777777" w:rsidTr="00B173FD">
        <w:trPr>
          <w:trHeight w:val="2476"/>
        </w:trPr>
        <w:tc>
          <w:tcPr>
            <w:tcW w:w="2411" w:type="dxa"/>
            <w:tcBorders>
              <w:bottom w:val="single" w:sz="4" w:space="0" w:color="auto"/>
            </w:tcBorders>
          </w:tcPr>
          <w:p w14:paraId="450EF3BD" w14:textId="77777777" w:rsidR="002E69E2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253F417C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C564606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2A16264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62CDF85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2B6DF2C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E91C16A" w14:textId="3CAF02D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5293154" w14:textId="77777777" w:rsidR="009C1C37" w:rsidRPr="009713A1" w:rsidRDefault="005C5B43" w:rsidP="006162FB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73FD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ХЛ.</w:t>
            </w:r>
            <w:r w:rsidR="006162FB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C1C37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ем быть?» В. Маяковский, «Строители», «Шофер», «Портниха»</w:t>
            </w:r>
          </w:p>
          <w:p w14:paraId="71A314FA" w14:textId="642749E1" w:rsidR="006162FB" w:rsidRPr="009713A1" w:rsidRDefault="009C1C37" w:rsidP="006162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 Заходер, «Дядя Степа милиционер» С.Михалков, «Доктор Айболит» К.Чуковский, «Почта», «Пожар»</w:t>
            </w:r>
            <w:r w:rsidR="009E1800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Моршак, « Мы с Томарой» А.Барто , «Знакомые профессии» А.Богдарин.</w:t>
            </w:r>
          </w:p>
          <w:p w14:paraId="1868A90B" w14:textId="6CC473B5" w:rsidR="006162FB" w:rsidRPr="009713A1" w:rsidRDefault="00614E32" w:rsidP="002B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15B" w:rsidRPr="009713A1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аздничный торт». «</w:t>
            </w:r>
            <w:r w:rsidR="002B2853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фор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0B35D930" w14:textId="1918CBC1" w:rsidR="00544E9D" w:rsidRPr="009713A1" w:rsidRDefault="00614E32" w:rsidP="002B2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B078C6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</w:t>
            </w:r>
            <w:r w:rsidR="00C0415B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9E1800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красим одежду»</w:t>
            </w:r>
            <w:r w:rsidR="002B2853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E1800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рожные знаки»</w:t>
            </w:r>
            <w:r w:rsidR="002B2853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Поможем повару»</w:t>
            </w:r>
          </w:p>
          <w:p w14:paraId="50CB72F5" w14:textId="64C098C1" w:rsidR="00B173FD" w:rsidRPr="009713A1" w:rsidRDefault="00B078C6" w:rsidP="002B2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</w:t>
            </w:r>
            <w:r w:rsidR="00C0415B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На арене цирка»</w:t>
            </w:r>
            <w:r w:rsidR="002B2853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B2853" w:rsidRPr="009713A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B2853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Расческа для мамы» «Красивые кастрюльки»,</w:t>
            </w:r>
            <w:r w:rsidR="009713A1"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ой дом»</w:t>
            </w:r>
          </w:p>
          <w:p w14:paraId="58B5D3CD" w14:textId="7BA45B0D" w:rsidR="0007132A" w:rsidRPr="009713A1" w:rsidRDefault="00150CA5" w:rsidP="009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7DDC" w:rsidRPr="009713A1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на тему «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</w:p>
        </w:tc>
      </w:tr>
      <w:tr w:rsidR="009713A1" w:rsidRPr="009713A1" w14:paraId="6CD31978" w14:textId="77777777" w:rsidTr="00B173FD">
        <w:trPr>
          <w:trHeight w:val="1100"/>
        </w:trPr>
        <w:tc>
          <w:tcPr>
            <w:tcW w:w="2411" w:type="dxa"/>
            <w:tcBorders>
              <w:top w:val="single" w:sz="4" w:space="0" w:color="auto"/>
            </w:tcBorders>
          </w:tcPr>
          <w:p w14:paraId="703E6191" w14:textId="641131B6" w:rsidR="00B173FD" w:rsidRPr="009713A1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е развитие</w:t>
            </w:r>
          </w:p>
          <w:p w14:paraId="2431FC73" w14:textId="77777777" w:rsidR="00B173FD" w:rsidRPr="009713A1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CAE9C86" w14:textId="77777777" w:rsidR="00B173FD" w:rsidRPr="009713A1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ABF6F61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8931165" w14:textId="4A45F1BE" w:rsidR="009713A1" w:rsidRPr="009713A1" w:rsidRDefault="00426BA0" w:rsidP="009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b/>
                <w:bCs/>
              </w:rPr>
              <w:t> Физкульт минутки</w:t>
            </w:r>
            <w:r w:rsidR="009713A1" w:rsidRPr="009713A1">
              <w:rPr>
                <w:b/>
                <w:bCs/>
              </w:rPr>
              <w:t xml:space="preserve"> :</w:t>
            </w:r>
            <w:r w:rsidRPr="009713A1">
              <w:t>«Я шофер»</w:t>
            </w:r>
            <w:r w:rsidR="009713A1" w:rsidRPr="009713A1">
              <w:t>,</w:t>
            </w:r>
            <w:r w:rsidRPr="009713A1">
              <w:rPr>
                <w:b/>
                <w:bCs/>
              </w:rPr>
              <w:t> </w:t>
            </w:r>
            <w:r w:rsidRPr="009713A1">
              <w:t>«Много профессий на свете у нас»</w:t>
            </w:r>
            <w:r w:rsidR="009713A1" w:rsidRPr="009713A1">
              <w:t xml:space="preserve">, </w:t>
            </w:r>
            <w:r w:rsidRPr="009713A1">
              <w:t>«</w:t>
            </w: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Волшебный платочек»</w:t>
            </w:r>
            <w:r w:rsidR="009713A1" w:rsidRPr="0097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B26C09" w14:textId="77777777" w:rsidR="009713A1" w:rsidRPr="009713A1" w:rsidRDefault="009713A1" w:rsidP="009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14:paraId="34A96EAB" w14:textId="04469AEF" w:rsidR="00426BA0" w:rsidRPr="009713A1" w:rsidRDefault="00426BA0" w:rsidP="009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«Воробышек и автомобиль»</w:t>
            </w:r>
          </w:p>
          <w:p w14:paraId="63075535" w14:textId="5F0E9D4F" w:rsidR="00426BA0" w:rsidRPr="009713A1" w:rsidRDefault="00426BA0" w:rsidP="009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«Тренер»</w:t>
            </w:r>
          </w:p>
          <w:p w14:paraId="2B5CD036" w14:textId="2F10381C" w:rsidR="00426BA0" w:rsidRPr="009713A1" w:rsidRDefault="00426BA0" w:rsidP="009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«Тише едешь дальше будешь»</w:t>
            </w:r>
          </w:p>
          <w:p w14:paraId="45463A34" w14:textId="45087D5A" w:rsidR="00AD56CF" w:rsidRPr="009713A1" w:rsidRDefault="009713A1" w:rsidP="00971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»</w:t>
            </w:r>
          </w:p>
          <w:p w14:paraId="71BDCE38" w14:textId="3DF71EC6" w:rsidR="009713A1" w:rsidRPr="009713A1" w:rsidRDefault="009713A1" w:rsidP="00971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алнуется»</w:t>
            </w:r>
          </w:p>
          <w:p w14:paraId="7D20C283" w14:textId="3233A3C7" w:rsidR="00B173FD" w:rsidRPr="009713A1" w:rsidRDefault="00B173FD" w:rsidP="00B173FD">
            <w:pPr>
              <w:spacing w:before="30" w:after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45755DF" w14:textId="77777777" w:rsidR="00477AA8" w:rsidRPr="00477AA8" w:rsidRDefault="00477AA8" w:rsidP="00477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477AA8" w:rsidRPr="00477AA8" w:rsidSect="00250318">
      <w:pgSz w:w="11906" w:h="16838" w:code="9"/>
      <w:pgMar w:top="1134" w:right="1183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9ACFE" w14:textId="77777777" w:rsidR="002A3733" w:rsidRDefault="002A3733" w:rsidP="0083285C">
      <w:pPr>
        <w:spacing w:after="0" w:line="240" w:lineRule="auto"/>
      </w:pPr>
      <w:r>
        <w:separator/>
      </w:r>
    </w:p>
  </w:endnote>
  <w:endnote w:type="continuationSeparator" w:id="0">
    <w:p w14:paraId="413B5644" w14:textId="77777777" w:rsidR="002A3733" w:rsidRDefault="002A3733" w:rsidP="0083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6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7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1312" w14:textId="77777777" w:rsidR="002A3733" w:rsidRDefault="002A3733" w:rsidP="0083285C">
      <w:pPr>
        <w:spacing w:after="0" w:line="240" w:lineRule="auto"/>
      </w:pPr>
      <w:r>
        <w:separator/>
      </w:r>
    </w:p>
  </w:footnote>
  <w:footnote w:type="continuationSeparator" w:id="0">
    <w:p w14:paraId="430FC6B2" w14:textId="77777777" w:rsidR="002A3733" w:rsidRDefault="002A3733" w:rsidP="0083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4372"/>
    <w:multiLevelType w:val="multilevel"/>
    <w:tmpl w:val="7EA025D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C3549"/>
    <w:multiLevelType w:val="multilevel"/>
    <w:tmpl w:val="D35E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C4201"/>
    <w:multiLevelType w:val="multilevel"/>
    <w:tmpl w:val="D7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4D14"/>
    <w:multiLevelType w:val="multilevel"/>
    <w:tmpl w:val="6AF2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B2EA5"/>
    <w:multiLevelType w:val="multilevel"/>
    <w:tmpl w:val="52B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F019F"/>
    <w:multiLevelType w:val="multilevel"/>
    <w:tmpl w:val="AB56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00555"/>
    <w:multiLevelType w:val="multilevel"/>
    <w:tmpl w:val="8852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E66E6"/>
    <w:multiLevelType w:val="multilevel"/>
    <w:tmpl w:val="B0A8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03AF"/>
    <w:multiLevelType w:val="multilevel"/>
    <w:tmpl w:val="16E6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C3F55"/>
    <w:multiLevelType w:val="multilevel"/>
    <w:tmpl w:val="E4B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0FB5"/>
    <w:multiLevelType w:val="multilevel"/>
    <w:tmpl w:val="7A94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3DCE"/>
    <w:multiLevelType w:val="multilevel"/>
    <w:tmpl w:val="9A08A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4520B"/>
    <w:multiLevelType w:val="multilevel"/>
    <w:tmpl w:val="775A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93758"/>
    <w:multiLevelType w:val="multilevel"/>
    <w:tmpl w:val="CF3A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15DFA"/>
    <w:multiLevelType w:val="multilevel"/>
    <w:tmpl w:val="FBC2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60066"/>
    <w:multiLevelType w:val="multilevel"/>
    <w:tmpl w:val="088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6640A"/>
    <w:multiLevelType w:val="multilevel"/>
    <w:tmpl w:val="598E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D606D"/>
    <w:multiLevelType w:val="multilevel"/>
    <w:tmpl w:val="EC9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C1E48"/>
    <w:multiLevelType w:val="multilevel"/>
    <w:tmpl w:val="AAF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E60F8"/>
    <w:multiLevelType w:val="multilevel"/>
    <w:tmpl w:val="C2BADEB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C1443"/>
    <w:multiLevelType w:val="multilevel"/>
    <w:tmpl w:val="E0A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56B0D"/>
    <w:multiLevelType w:val="multilevel"/>
    <w:tmpl w:val="27D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317AA"/>
    <w:multiLevelType w:val="multilevel"/>
    <w:tmpl w:val="14B8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A34B8"/>
    <w:multiLevelType w:val="multilevel"/>
    <w:tmpl w:val="54E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2979AD"/>
    <w:multiLevelType w:val="multilevel"/>
    <w:tmpl w:val="6B8C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97BF0"/>
    <w:multiLevelType w:val="multilevel"/>
    <w:tmpl w:val="079E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B568F"/>
    <w:multiLevelType w:val="multilevel"/>
    <w:tmpl w:val="EDB0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B568D"/>
    <w:multiLevelType w:val="multilevel"/>
    <w:tmpl w:val="51D2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2"/>
  </w:num>
  <w:num w:numId="5">
    <w:abstractNumId w:val="2"/>
  </w:num>
  <w:num w:numId="6">
    <w:abstractNumId w:val="9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7"/>
  </w:num>
  <w:num w:numId="12">
    <w:abstractNumId w:val="14"/>
  </w:num>
  <w:num w:numId="13">
    <w:abstractNumId w:val="8"/>
  </w:num>
  <w:num w:numId="14">
    <w:abstractNumId w:val="21"/>
  </w:num>
  <w:num w:numId="15">
    <w:abstractNumId w:val="13"/>
  </w:num>
  <w:num w:numId="16">
    <w:abstractNumId w:val="19"/>
  </w:num>
  <w:num w:numId="17">
    <w:abstractNumId w:val="1"/>
  </w:num>
  <w:num w:numId="18">
    <w:abstractNumId w:val="20"/>
  </w:num>
  <w:num w:numId="19">
    <w:abstractNumId w:val="15"/>
  </w:num>
  <w:num w:numId="20">
    <w:abstractNumId w:val="17"/>
  </w:num>
  <w:num w:numId="21">
    <w:abstractNumId w:val="11"/>
  </w:num>
  <w:num w:numId="22">
    <w:abstractNumId w:val="0"/>
  </w:num>
  <w:num w:numId="23">
    <w:abstractNumId w:val="23"/>
  </w:num>
  <w:num w:numId="24">
    <w:abstractNumId w:val="25"/>
  </w:num>
  <w:num w:numId="25">
    <w:abstractNumId w:val="5"/>
  </w:num>
  <w:num w:numId="26">
    <w:abstractNumId w:val="27"/>
  </w:num>
  <w:num w:numId="27">
    <w:abstractNumId w:val="16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D6"/>
    <w:rsid w:val="00005F4C"/>
    <w:rsid w:val="0002293B"/>
    <w:rsid w:val="00064D6D"/>
    <w:rsid w:val="0006584C"/>
    <w:rsid w:val="000669AC"/>
    <w:rsid w:val="0007132A"/>
    <w:rsid w:val="00073881"/>
    <w:rsid w:val="000B74EB"/>
    <w:rsid w:val="000C7DDC"/>
    <w:rsid w:val="001077DB"/>
    <w:rsid w:val="0011437F"/>
    <w:rsid w:val="001223CE"/>
    <w:rsid w:val="00126CD5"/>
    <w:rsid w:val="00137F3D"/>
    <w:rsid w:val="00142F70"/>
    <w:rsid w:val="0014665D"/>
    <w:rsid w:val="00146DE8"/>
    <w:rsid w:val="00150CA5"/>
    <w:rsid w:val="00181D4C"/>
    <w:rsid w:val="00190023"/>
    <w:rsid w:val="00190126"/>
    <w:rsid w:val="001907CA"/>
    <w:rsid w:val="00193705"/>
    <w:rsid w:val="0019624E"/>
    <w:rsid w:val="00196899"/>
    <w:rsid w:val="001A777C"/>
    <w:rsid w:val="001B04F9"/>
    <w:rsid w:val="001C0717"/>
    <w:rsid w:val="001C1748"/>
    <w:rsid w:val="001F60DE"/>
    <w:rsid w:val="0020266F"/>
    <w:rsid w:val="00207557"/>
    <w:rsid w:val="00217C1C"/>
    <w:rsid w:val="0024134E"/>
    <w:rsid w:val="00245E95"/>
    <w:rsid w:val="00250318"/>
    <w:rsid w:val="0026498C"/>
    <w:rsid w:val="00272558"/>
    <w:rsid w:val="0027732E"/>
    <w:rsid w:val="00285B5D"/>
    <w:rsid w:val="002870B6"/>
    <w:rsid w:val="002901AB"/>
    <w:rsid w:val="002909B7"/>
    <w:rsid w:val="00295D53"/>
    <w:rsid w:val="002A0956"/>
    <w:rsid w:val="002A3733"/>
    <w:rsid w:val="002A3883"/>
    <w:rsid w:val="002B2853"/>
    <w:rsid w:val="002C466E"/>
    <w:rsid w:val="002D6E41"/>
    <w:rsid w:val="002E20A4"/>
    <w:rsid w:val="002E4508"/>
    <w:rsid w:val="002E69E2"/>
    <w:rsid w:val="002F05E1"/>
    <w:rsid w:val="00336F21"/>
    <w:rsid w:val="00351667"/>
    <w:rsid w:val="003576E0"/>
    <w:rsid w:val="00372E23"/>
    <w:rsid w:val="003801CF"/>
    <w:rsid w:val="00381054"/>
    <w:rsid w:val="003822AE"/>
    <w:rsid w:val="00387C84"/>
    <w:rsid w:val="00390BEC"/>
    <w:rsid w:val="003C54A5"/>
    <w:rsid w:val="003D2D54"/>
    <w:rsid w:val="003F6089"/>
    <w:rsid w:val="00426BA0"/>
    <w:rsid w:val="00433282"/>
    <w:rsid w:val="00433584"/>
    <w:rsid w:val="00433B65"/>
    <w:rsid w:val="004401C7"/>
    <w:rsid w:val="00441E78"/>
    <w:rsid w:val="00450B19"/>
    <w:rsid w:val="00456EFE"/>
    <w:rsid w:val="00463159"/>
    <w:rsid w:val="00465595"/>
    <w:rsid w:val="00474352"/>
    <w:rsid w:val="00477AA8"/>
    <w:rsid w:val="00481F0F"/>
    <w:rsid w:val="004874B8"/>
    <w:rsid w:val="00491299"/>
    <w:rsid w:val="00493EDD"/>
    <w:rsid w:val="004A0D55"/>
    <w:rsid w:val="004A4F9C"/>
    <w:rsid w:val="004B1714"/>
    <w:rsid w:val="004B5C1D"/>
    <w:rsid w:val="004C2DA0"/>
    <w:rsid w:val="004D583C"/>
    <w:rsid w:val="004F52A4"/>
    <w:rsid w:val="005011C9"/>
    <w:rsid w:val="005412D6"/>
    <w:rsid w:val="00544E9D"/>
    <w:rsid w:val="00590551"/>
    <w:rsid w:val="005940B4"/>
    <w:rsid w:val="005A26E8"/>
    <w:rsid w:val="005A33D7"/>
    <w:rsid w:val="005C4BDC"/>
    <w:rsid w:val="005C5830"/>
    <w:rsid w:val="005C5B43"/>
    <w:rsid w:val="005D46E9"/>
    <w:rsid w:val="005D7660"/>
    <w:rsid w:val="00605198"/>
    <w:rsid w:val="00607A02"/>
    <w:rsid w:val="00614E32"/>
    <w:rsid w:val="006162FB"/>
    <w:rsid w:val="00621D79"/>
    <w:rsid w:val="00665B7D"/>
    <w:rsid w:val="00683451"/>
    <w:rsid w:val="006918AF"/>
    <w:rsid w:val="006A5D95"/>
    <w:rsid w:val="006B4FBA"/>
    <w:rsid w:val="006C5A38"/>
    <w:rsid w:val="006E3BB4"/>
    <w:rsid w:val="006E6D27"/>
    <w:rsid w:val="006E72E2"/>
    <w:rsid w:val="00704FE5"/>
    <w:rsid w:val="007071E2"/>
    <w:rsid w:val="0072325C"/>
    <w:rsid w:val="00750E1C"/>
    <w:rsid w:val="00755E6A"/>
    <w:rsid w:val="00774102"/>
    <w:rsid w:val="0079240D"/>
    <w:rsid w:val="00792DDF"/>
    <w:rsid w:val="007D51E6"/>
    <w:rsid w:val="007D732C"/>
    <w:rsid w:val="0081547B"/>
    <w:rsid w:val="0083285C"/>
    <w:rsid w:val="008423BD"/>
    <w:rsid w:val="008449B8"/>
    <w:rsid w:val="00862193"/>
    <w:rsid w:val="008642F6"/>
    <w:rsid w:val="0086638F"/>
    <w:rsid w:val="008876A0"/>
    <w:rsid w:val="00895D46"/>
    <w:rsid w:val="008C6C22"/>
    <w:rsid w:val="00910A42"/>
    <w:rsid w:val="00920117"/>
    <w:rsid w:val="00932B93"/>
    <w:rsid w:val="00940947"/>
    <w:rsid w:val="00945DF9"/>
    <w:rsid w:val="00951EFA"/>
    <w:rsid w:val="00952925"/>
    <w:rsid w:val="0096259C"/>
    <w:rsid w:val="009713A1"/>
    <w:rsid w:val="00976B9D"/>
    <w:rsid w:val="00986A0F"/>
    <w:rsid w:val="009A0A27"/>
    <w:rsid w:val="009A28BA"/>
    <w:rsid w:val="009A3BCD"/>
    <w:rsid w:val="009A677F"/>
    <w:rsid w:val="009B11ED"/>
    <w:rsid w:val="009C1C37"/>
    <w:rsid w:val="009D09F5"/>
    <w:rsid w:val="009E1800"/>
    <w:rsid w:val="009E488F"/>
    <w:rsid w:val="00A1231C"/>
    <w:rsid w:val="00A22FF8"/>
    <w:rsid w:val="00A26875"/>
    <w:rsid w:val="00A70295"/>
    <w:rsid w:val="00A75013"/>
    <w:rsid w:val="00A9031B"/>
    <w:rsid w:val="00A979E9"/>
    <w:rsid w:val="00AD56CF"/>
    <w:rsid w:val="00AF0B1B"/>
    <w:rsid w:val="00AF3AF0"/>
    <w:rsid w:val="00B00530"/>
    <w:rsid w:val="00B078C6"/>
    <w:rsid w:val="00B11950"/>
    <w:rsid w:val="00B173FD"/>
    <w:rsid w:val="00B20FE7"/>
    <w:rsid w:val="00B22164"/>
    <w:rsid w:val="00B2537E"/>
    <w:rsid w:val="00B46D46"/>
    <w:rsid w:val="00B71F33"/>
    <w:rsid w:val="00B730B6"/>
    <w:rsid w:val="00B74FC4"/>
    <w:rsid w:val="00B7675D"/>
    <w:rsid w:val="00B77ECF"/>
    <w:rsid w:val="00B8192B"/>
    <w:rsid w:val="00B9313B"/>
    <w:rsid w:val="00BA7D92"/>
    <w:rsid w:val="00BB3F1B"/>
    <w:rsid w:val="00BB7530"/>
    <w:rsid w:val="00BB7684"/>
    <w:rsid w:val="00C0415B"/>
    <w:rsid w:val="00C24159"/>
    <w:rsid w:val="00C2530A"/>
    <w:rsid w:val="00C3591C"/>
    <w:rsid w:val="00C3755E"/>
    <w:rsid w:val="00C6083B"/>
    <w:rsid w:val="00C7157C"/>
    <w:rsid w:val="00C755F6"/>
    <w:rsid w:val="00C76CD2"/>
    <w:rsid w:val="00C80690"/>
    <w:rsid w:val="00C8201B"/>
    <w:rsid w:val="00C842A3"/>
    <w:rsid w:val="00CA5325"/>
    <w:rsid w:val="00CB054B"/>
    <w:rsid w:val="00CC6E51"/>
    <w:rsid w:val="00CC7DD9"/>
    <w:rsid w:val="00CD3EF8"/>
    <w:rsid w:val="00CD5523"/>
    <w:rsid w:val="00CD7248"/>
    <w:rsid w:val="00CF4CDE"/>
    <w:rsid w:val="00D0718D"/>
    <w:rsid w:val="00D1244C"/>
    <w:rsid w:val="00D12831"/>
    <w:rsid w:val="00D221F3"/>
    <w:rsid w:val="00D23BF4"/>
    <w:rsid w:val="00D335DC"/>
    <w:rsid w:val="00D3672D"/>
    <w:rsid w:val="00D41CD8"/>
    <w:rsid w:val="00D45D54"/>
    <w:rsid w:val="00D52773"/>
    <w:rsid w:val="00D7726D"/>
    <w:rsid w:val="00D87F72"/>
    <w:rsid w:val="00D90DC6"/>
    <w:rsid w:val="00DA21FD"/>
    <w:rsid w:val="00DD18B6"/>
    <w:rsid w:val="00DD6F21"/>
    <w:rsid w:val="00DE3412"/>
    <w:rsid w:val="00E071DD"/>
    <w:rsid w:val="00E13FC8"/>
    <w:rsid w:val="00E40A2C"/>
    <w:rsid w:val="00E47BB9"/>
    <w:rsid w:val="00E5263F"/>
    <w:rsid w:val="00E53D7B"/>
    <w:rsid w:val="00E642F9"/>
    <w:rsid w:val="00E67662"/>
    <w:rsid w:val="00E70590"/>
    <w:rsid w:val="00E83ADF"/>
    <w:rsid w:val="00E94420"/>
    <w:rsid w:val="00E95259"/>
    <w:rsid w:val="00E96B6C"/>
    <w:rsid w:val="00E97A36"/>
    <w:rsid w:val="00EA5CEB"/>
    <w:rsid w:val="00EB5A28"/>
    <w:rsid w:val="00EB7A87"/>
    <w:rsid w:val="00EC71F6"/>
    <w:rsid w:val="00F03C3E"/>
    <w:rsid w:val="00F0435A"/>
    <w:rsid w:val="00F112DF"/>
    <w:rsid w:val="00F12641"/>
    <w:rsid w:val="00F16195"/>
    <w:rsid w:val="00F4597F"/>
    <w:rsid w:val="00F5127D"/>
    <w:rsid w:val="00F60DBA"/>
    <w:rsid w:val="00F64FC3"/>
    <w:rsid w:val="00F65C72"/>
    <w:rsid w:val="00F74387"/>
    <w:rsid w:val="00FA794F"/>
    <w:rsid w:val="00FB60E6"/>
    <w:rsid w:val="00FF3117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2F4D"/>
  <w15:docId w15:val="{315302E8-9EE9-4AB7-93ED-3106E435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E9D"/>
  </w:style>
  <w:style w:type="paragraph" w:styleId="4">
    <w:name w:val="heading 4"/>
    <w:basedOn w:val="a"/>
    <w:link w:val="40"/>
    <w:uiPriority w:val="9"/>
    <w:qFormat/>
    <w:rsid w:val="00336F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7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6B9D"/>
  </w:style>
  <w:style w:type="character" w:styleId="a3">
    <w:name w:val="Strong"/>
    <w:basedOn w:val="a0"/>
    <w:uiPriority w:val="22"/>
    <w:qFormat/>
    <w:rsid w:val="00976B9D"/>
    <w:rPr>
      <w:b/>
      <w:bCs/>
    </w:rPr>
  </w:style>
  <w:style w:type="paragraph" w:styleId="a4">
    <w:name w:val="Normal (Web)"/>
    <w:basedOn w:val="a"/>
    <w:uiPriority w:val="99"/>
    <w:unhideWhenUsed/>
    <w:rsid w:val="0097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976B9D"/>
  </w:style>
  <w:style w:type="character" w:customStyle="1" w:styleId="ff4">
    <w:name w:val="ff4"/>
    <w:basedOn w:val="a0"/>
    <w:rsid w:val="00976B9D"/>
  </w:style>
  <w:style w:type="character" w:customStyle="1" w:styleId="ff7">
    <w:name w:val="ff7"/>
    <w:basedOn w:val="a0"/>
    <w:rsid w:val="00976B9D"/>
  </w:style>
  <w:style w:type="character" w:customStyle="1" w:styleId="ff3">
    <w:name w:val="ff3"/>
    <w:basedOn w:val="a0"/>
    <w:rsid w:val="00976B9D"/>
  </w:style>
  <w:style w:type="character" w:customStyle="1" w:styleId="ff5">
    <w:name w:val="ff5"/>
    <w:basedOn w:val="a0"/>
    <w:rsid w:val="00976B9D"/>
  </w:style>
  <w:style w:type="paragraph" w:styleId="a6">
    <w:name w:val="header"/>
    <w:basedOn w:val="a"/>
    <w:link w:val="a7"/>
    <w:uiPriority w:val="99"/>
    <w:unhideWhenUsed/>
    <w:rsid w:val="0083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85C"/>
  </w:style>
  <w:style w:type="paragraph" w:styleId="a8">
    <w:name w:val="footer"/>
    <w:basedOn w:val="a"/>
    <w:link w:val="a9"/>
    <w:uiPriority w:val="99"/>
    <w:unhideWhenUsed/>
    <w:rsid w:val="0083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85C"/>
  </w:style>
  <w:style w:type="paragraph" w:styleId="aa">
    <w:name w:val="No Spacing"/>
    <w:uiPriority w:val="1"/>
    <w:qFormat/>
    <w:rsid w:val="0083285C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832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832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ubtle Emphasis"/>
    <w:basedOn w:val="a0"/>
    <w:uiPriority w:val="19"/>
    <w:qFormat/>
    <w:rsid w:val="0083285C"/>
    <w:rPr>
      <w:i/>
      <w:iCs/>
      <w:color w:val="808080" w:themeColor="text1" w:themeTint="7F"/>
    </w:rPr>
  </w:style>
  <w:style w:type="paragraph" w:styleId="ae">
    <w:name w:val="List Paragraph"/>
    <w:basedOn w:val="a"/>
    <w:uiPriority w:val="34"/>
    <w:qFormat/>
    <w:rsid w:val="00952925"/>
    <w:pPr>
      <w:ind w:left="720"/>
      <w:contextualSpacing/>
    </w:pPr>
  </w:style>
  <w:style w:type="table" w:styleId="af">
    <w:name w:val="Table Grid"/>
    <w:basedOn w:val="a1"/>
    <w:uiPriority w:val="59"/>
    <w:rsid w:val="005A3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463159"/>
  </w:style>
  <w:style w:type="paragraph" w:customStyle="1" w:styleId="c8">
    <w:name w:val="c8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0690"/>
  </w:style>
  <w:style w:type="paragraph" w:customStyle="1" w:styleId="c10">
    <w:name w:val="c10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80690"/>
  </w:style>
  <w:style w:type="character" w:customStyle="1" w:styleId="c48">
    <w:name w:val="c48"/>
    <w:basedOn w:val="a0"/>
    <w:rsid w:val="00C80690"/>
  </w:style>
  <w:style w:type="paragraph" w:customStyle="1" w:styleId="c49">
    <w:name w:val="c49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F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7CA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BB7684"/>
  </w:style>
  <w:style w:type="character" w:customStyle="1" w:styleId="c3">
    <w:name w:val="c3"/>
    <w:basedOn w:val="a0"/>
    <w:rsid w:val="00BB7684"/>
  </w:style>
  <w:style w:type="character" w:customStyle="1" w:styleId="c4">
    <w:name w:val="c4"/>
    <w:basedOn w:val="a0"/>
    <w:rsid w:val="00BB7684"/>
  </w:style>
  <w:style w:type="character" w:customStyle="1" w:styleId="apple-converted-space">
    <w:name w:val="apple-converted-space"/>
    <w:basedOn w:val="a0"/>
    <w:rsid w:val="00245E95"/>
  </w:style>
  <w:style w:type="character" w:customStyle="1" w:styleId="c11">
    <w:name w:val="c11"/>
    <w:basedOn w:val="a0"/>
    <w:rsid w:val="00C76CD2"/>
  </w:style>
  <w:style w:type="character" w:customStyle="1" w:styleId="c2">
    <w:name w:val="c2"/>
    <w:basedOn w:val="a0"/>
    <w:rsid w:val="00C76CD2"/>
  </w:style>
  <w:style w:type="character" w:customStyle="1" w:styleId="c13">
    <w:name w:val="c13"/>
    <w:basedOn w:val="a0"/>
    <w:rsid w:val="00C76CD2"/>
  </w:style>
  <w:style w:type="character" w:customStyle="1" w:styleId="c6">
    <w:name w:val="c6"/>
    <w:basedOn w:val="a0"/>
    <w:rsid w:val="00C76CD2"/>
  </w:style>
  <w:style w:type="character" w:styleId="af2">
    <w:name w:val="Emphasis"/>
    <w:basedOn w:val="a0"/>
    <w:uiPriority w:val="20"/>
    <w:qFormat/>
    <w:rsid w:val="00493EDD"/>
    <w:rPr>
      <w:i/>
      <w:iCs/>
    </w:rPr>
  </w:style>
  <w:style w:type="paragraph" w:customStyle="1" w:styleId="c37">
    <w:name w:val="c37"/>
    <w:basedOn w:val="a"/>
    <w:rsid w:val="00A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B730B6"/>
  </w:style>
  <w:style w:type="character" w:customStyle="1" w:styleId="ff2">
    <w:name w:val="ff2"/>
    <w:basedOn w:val="a0"/>
    <w:rsid w:val="00B730B6"/>
  </w:style>
  <w:style w:type="paragraph" w:customStyle="1" w:styleId="c14">
    <w:name w:val="c14"/>
    <w:basedOn w:val="a"/>
    <w:rsid w:val="001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4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9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5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23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6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0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5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22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1E2-CAFA-435D-8FCD-4BA8FE6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5</cp:revision>
  <cp:lastPrinted>2023-08-29T09:47:00Z</cp:lastPrinted>
  <dcterms:created xsi:type="dcterms:W3CDTF">2020-01-16T06:43:00Z</dcterms:created>
  <dcterms:modified xsi:type="dcterms:W3CDTF">2024-10-03T14:46:00Z</dcterms:modified>
</cp:coreProperties>
</file>